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227264" w14:textId="77777777" w:rsidR="00B72719" w:rsidRDefault="00AE0C26" w:rsidP="00BF13C1">
      <w:pPr>
        <w:pStyle w:val="Titolocopertina"/>
        <w:ind w:left="284"/>
      </w:pPr>
      <w:r>
        <w:t>GARA PER</w:t>
      </w:r>
      <w:r w:rsidR="00B72719">
        <w:t xml:space="preserve"> LA FORNITURA DI </w:t>
      </w:r>
    </w:p>
    <w:p w14:paraId="34688C03" w14:textId="02D499F1" w:rsidR="00B72719" w:rsidRDefault="00B72719" w:rsidP="00BF13C1">
      <w:pPr>
        <w:pStyle w:val="Titolocopertina"/>
        <w:ind w:left="284"/>
      </w:pPr>
      <w:r>
        <w:t>VALVOLE CARDIACHE DI TIPO PERCUTANEO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0E641E63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B72719">
        <w:t>/TEC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5BEA7CF6" w:rsidR="00BE2716" w:rsidRPr="008A1AFD" w:rsidRDefault="008C41E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B72719" w:rsidRPr="00E96A1B">
          <w:rPr>
            <w:rStyle w:val="Collegamentoipertestuale"/>
            <w:rFonts w:ascii="Calibri" w:hAnsi="Calibri" w:cs="Arial"/>
            <w:b/>
            <w:i/>
            <w:sz w:val="22"/>
            <w:szCs w:val="22"/>
          </w:rPr>
          <w:t>dsbsconsip@postacert.consip.it</w:t>
        </w:r>
      </w:hyperlink>
    </w:p>
    <w:p w14:paraId="7DE3EDE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8A1AFD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55631AA5" w:rsidR="00735A27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oma,</w:t>
      </w:r>
      <w:r w:rsidR="00B7271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41512">
        <w:rPr>
          <w:rFonts w:asciiTheme="minorHAnsi" w:hAnsiTheme="minorHAnsi" w:cs="Arial"/>
          <w:bCs/>
          <w:sz w:val="20"/>
          <w:szCs w:val="20"/>
        </w:rPr>
        <w:t>2</w:t>
      </w:r>
      <w:r w:rsidR="0011478E">
        <w:rPr>
          <w:rFonts w:asciiTheme="minorHAnsi" w:hAnsiTheme="minorHAnsi" w:cs="Arial"/>
          <w:bCs/>
          <w:sz w:val="20"/>
          <w:szCs w:val="20"/>
        </w:rPr>
        <w:t>9</w:t>
      </w:r>
      <w:r w:rsidR="00B72719">
        <w:rPr>
          <w:rFonts w:asciiTheme="minorHAnsi" w:hAnsiTheme="minorHAnsi" w:cs="Arial"/>
          <w:bCs/>
          <w:sz w:val="20"/>
          <w:szCs w:val="20"/>
        </w:rPr>
        <w:t>/11/2019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</w:p>
    <w:p w14:paraId="1434046E" w14:textId="77777777" w:rsidR="008449F2" w:rsidRPr="008A1AFD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59145D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9145D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59145D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59145D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59145D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025825D2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Pr="0059145D">
        <w:rPr>
          <w:rFonts w:asciiTheme="minorHAnsi" w:hAnsiTheme="minorHAnsi" w:cs="Arial"/>
          <w:b/>
          <w:bCs/>
          <w:sz w:val="20"/>
          <w:szCs w:val="20"/>
        </w:rPr>
        <w:t>“</w:t>
      </w:r>
      <w:r w:rsidR="00B72719" w:rsidRPr="0059145D">
        <w:rPr>
          <w:rFonts w:asciiTheme="minorHAnsi" w:hAnsiTheme="minorHAnsi" w:cs="Arial"/>
          <w:b/>
          <w:bCs/>
          <w:sz w:val="20"/>
          <w:szCs w:val="20"/>
        </w:rPr>
        <w:t>Valvole cardiache</w:t>
      </w:r>
      <w:r w:rsidR="00B72719">
        <w:rPr>
          <w:rFonts w:asciiTheme="minorHAnsi" w:hAnsiTheme="minorHAnsi" w:cs="Arial"/>
          <w:b/>
          <w:bCs/>
          <w:sz w:val="20"/>
          <w:szCs w:val="20"/>
        </w:rPr>
        <w:t xml:space="preserve"> di tipo</w:t>
      </w:r>
      <w:r w:rsidR="00B72719" w:rsidRPr="0059145D">
        <w:rPr>
          <w:rFonts w:asciiTheme="minorHAnsi" w:hAnsiTheme="minorHAnsi" w:cs="Arial"/>
          <w:b/>
          <w:bCs/>
          <w:sz w:val="20"/>
          <w:szCs w:val="20"/>
        </w:rPr>
        <w:t xml:space="preserve"> percutane</w:t>
      </w:r>
      <w:r w:rsidR="00B72719" w:rsidRPr="00435838">
        <w:rPr>
          <w:rFonts w:asciiTheme="minorHAnsi" w:hAnsiTheme="minorHAnsi" w:cs="Arial"/>
          <w:b/>
          <w:bCs/>
          <w:sz w:val="20"/>
          <w:szCs w:val="20"/>
        </w:rPr>
        <w:t>o</w:t>
      </w:r>
      <w:r w:rsidR="00B72719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B72719" w:rsidRPr="0059145D">
        <w:rPr>
          <w:rFonts w:asciiTheme="minorHAnsi" w:hAnsiTheme="minorHAnsi" w:cs="Arial"/>
          <w:b/>
          <w:bCs/>
          <w:sz w:val="20"/>
          <w:szCs w:val="20"/>
        </w:rPr>
        <w:t>(</w:t>
      </w:r>
      <w:r w:rsidR="00A02EEF">
        <w:rPr>
          <w:rFonts w:asciiTheme="minorHAnsi" w:hAnsiTheme="minorHAnsi" w:cs="Arial"/>
          <w:b/>
          <w:bCs/>
          <w:sz w:val="20"/>
          <w:szCs w:val="20"/>
        </w:rPr>
        <w:t>TAVI</w:t>
      </w:r>
      <w:r w:rsidR="00B72719" w:rsidRPr="0059145D">
        <w:rPr>
          <w:rFonts w:asciiTheme="minorHAnsi" w:hAnsiTheme="minorHAnsi" w:cs="Arial"/>
          <w:b/>
          <w:bCs/>
          <w:sz w:val="20"/>
          <w:szCs w:val="20"/>
        </w:rPr>
        <w:t>)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trattamento dei dati personali sotto riportata - compilando il presente questionario e </w:t>
      </w:r>
      <w:r w:rsidRPr="00335F75">
        <w:rPr>
          <w:rFonts w:asciiTheme="minorHAnsi" w:hAnsiTheme="minorHAnsi" w:cs="Arial"/>
          <w:bCs/>
          <w:sz w:val="20"/>
          <w:szCs w:val="20"/>
        </w:rPr>
        <w:t xml:space="preserve">inviandolo </w:t>
      </w:r>
      <w:r w:rsidRPr="00335F75">
        <w:rPr>
          <w:rFonts w:asciiTheme="minorHAnsi" w:hAnsiTheme="minorHAnsi" w:cs="Arial"/>
          <w:b/>
          <w:bCs/>
          <w:sz w:val="20"/>
          <w:szCs w:val="20"/>
          <w:u w:val="single"/>
        </w:rPr>
        <w:t>entro</w:t>
      </w:r>
      <w:r w:rsidR="004A4EB1" w:rsidRPr="00335F75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335F75" w:rsidRPr="00335F75">
        <w:rPr>
          <w:rFonts w:asciiTheme="minorHAnsi" w:hAnsiTheme="minorHAnsi" w:cs="Arial"/>
          <w:b/>
          <w:bCs/>
          <w:sz w:val="20"/>
          <w:szCs w:val="20"/>
          <w:u w:val="single"/>
        </w:rPr>
        <w:t>il giorno</w:t>
      </w:r>
      <w:r w:rsidR="00335F75" w:rsidRPr="00335F75">
        <w:rPr>
          <w:rFonts w:asciiTheme="minorHAnsi" w:hAnsiTheme="minorHAnsi" w:cs="Arial"/>
          <w:bCs/>
          <w:sz w:val="20"/>
          <w:szCs w:val="20"/>
          <w:u w:val="single"/>
        </w:rPr>
        <w:t xml:space="preserve"> </w:t>
      </w:r>
      <w:r w:rsidR="00335F75" w:rsidRPr="00335F75">
        <w:rPr>
          <w:rFonts w:asciiTheme="minorHAnsi" w:hAnsiTheme="minorHAnsi" w:cs="Arial"/>
          <w:b/>
          <w:bCs/>
          <w:sz w:val="20"/>
          <w:szCs w:val="20"/>
          <w:u w:val="single"/>
        </w:rPr>
        <w:t>8 gennaio 2020</w:t>
      </w:r>
      <w:r w:rsidR="004A4EB1" w:rsidRPr="002C091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C0911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B72719" w:rsidRPr="003B6FA8">
          <w:rPr>
            <w:rStyle w:val="Collegamentoipertestuale"/>
            <w:rFonts w:ascii="Calibri" w:hAnsi="Calibri" w:cs="Arial"/>
            <w:b/>
            <w:i/>
            <w:sz w:val="20"/>
            <w:szCs w:val="20"/>
          </w:rPr>
          <w:t>dsbsconsip@postacert.consip.it</w:t>
        </w:r>
      </w:hyperlink>
      <w:r w:rsidR="00B72719">
        <w:rPr>
          <w:rFonts w:asciiTheme="minorHAnsi" w:hAnsiTheme="minorHAnsi" w:cs="Arial"/>
          <w:bCs/>
          <w:sz w:val="20"/>
          <w:szCs w:val="20"/>
        </w:rPr>
        <w:t>, r</w:t>
      </w:r>
      <w:r w:rsidR="00B72719" w:rsidRPr="003B6FA8">
        <w:rPr>
          <w:rFonts w:asciiTheme="minorHAnsi" w:hAnsiTheme="minorHAnsi" w:cs="Arial"/>
          <w:bCs/>
          <w:sz w:val="20"/>
          <w:szCs w:val="20"/>
        </w:rPr>
        <w:t xml:space="preserve">iportando nell’oggetto della stessa "Riscontro ad indagine di mercato – </w:t>
      </w:r>
      <w:r w:rsidR="00B72719">
        <w:rPr>
          <w:rFonts w:asciiTheme="minorHAnsi" w:hAnsiTheme="minorHAnsi" w:cs="Arial"/>
          <w:bCs/>
          <w:sz w:val="20"/>
          <w:szCs w:val="20"/>
        </w:rPr>
        <w:t>Valvole cardiache di tipo percutaneo (</w:t>
      </w:r>
      <w:r w:rsidR="00F236B1">
        <w:rPr>
          <w:rFonts w:asciiTheme="minorHAnsi" w:hAnsiTheme="minorHAnsi" w:cs="Arial"/>
          <w:bCs/>
          <w:sz w:val="20"/>
          <w:szCs w:val="20"/>
        </w:rPr>
        <w:t>TAVI</w:t>
      </w:r>
      <w:r w:rsidR="00B72719">
        <w:rPr>
          <w:rFonts w:asciiTheme="minorHAnsi" w:hAnsiTheme="minorHAnsi" w:cs="Arial"/>
          <w:bCs/>
          <w:sz w:val="20"/>
          <w:szCs w:val="20"/>
        </w:rPr>
        <w:t>) – I edizione</w:t>
      </w:r>
      <w:r w:rsidR="00B72719" w:rsidRPr="003D12DA">
        <w:rPr>
          <w:rFonts w:asciiTheme="minorHAnsi" w:hAnsiTheme="minorHAnsi" w:cs="Arial"/>
          <w:bCs/>
          <w:sz w:val="20"/>
          <w:szCs w:val="20"/>
        </w:rPr>
        <w:t>”</w:t>
      </w:r>
      <w:r w:rsidR="00B72719" w:rsidRPr="000B55B8">
        <w:rPr>
          <w:rStyle w:val="Collegamentoipertestuale"/>
          <w:rFonts w:ascii="Calibri" w:hAnsi="Calibri" w:cs="Arial"/>
          <w:color w:val="auto"/>
          <w:sz w:val="22"/>
          <w:szCs w:val="22"/>
          <w:u w:val="none"/>
        </w:rPr>
        <w:t>.</w:t>
      </w:r>
      <w:r w:rsidR="00B7271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72719"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 w:rsidR="00B72719"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="00B72719"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</w:t>
      </w:r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56CD71F6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3773E86F" w14:textId="77777777" w:rsidR="00435838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7F9A83B2" w14:textId="67F830C5" w:rsidR="00BC6312" w:rsidRPr="00E06C79" w:rsidRDefault="00BC631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82E3DC0" w14:textId="77777777" w:rsidR="00DF22B8" w:rsidRDefault="00DF22B8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</w:p>
    <w:p w14:paraId="0AC158D4" w14:textId="1E41AA48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45D80273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3001403F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950B20" w:rsidRDefault="00122B75" w:rsidP="00C8444A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Breve descrizione dell’iniziativa </w:t>
      </w:r>
    </w:p>
    <w:p w14:paraId="18509076" w14:textId="46CD6266" w:rsidR="00573C31" w:rsidRPr="00FD7771" w:rsidRDefault="00573C31" w:rsidP="00950B20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 xml:space="preserve">L’iniziativa ha per oggetto la fornitura di </w:t>
      </w:r>
      <w:r w:rsidR="00A04AA0" w:rsidRPr="001118E6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Pr="001118E6">
        <w:rPr>
          <w:rFonts w:asciiTheme="minorHAnsi" w:hAnsiTheme="minorHAnsi" w:cstheme="minorHAnsi"/>
          <w:b/>
          <w:bCs/>
          <w:sz w:val="20"/>
          <w:szCs w:val="20"/>
        </w:rPr>
        <w:t>alvole cardiache di tipo percutaneo</w:t>
      </w:r>
      <w:r w:rsidRPr="00950B2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214F3F">
        <w:rPr>
          <w:rFonts w:asciiTheme="minorHAnsi" w:hAnsiTheme="minorHAnsi" w:cstheme="minorHAnsi"/>
          <w:bCs/>
          <w:sz w:val="20"/>
          <w:szCs w:val="20"/>
        </w:rPr>
        <w:t>nel proseguo</w:t>
      </w:r>
      <w:r w:rsidR="00DF22B8" w:rsidRPr="00DF22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4F3F">
        <w:rPr>
          <w:rFonts w:asciiTheme="minorHAnsi" w:hAnsiTheme="minorHAnsi" w:cstheme="minorHAnsi"/>
          <w:bCs/>
          <w:sz w:val="20"/>
          <w:szCs w:val="20"/>
        </w:rPr>
        <w:t xml:space="preserve">indicate </w:t>
      </w:r>
      <w:r w:rsidR="00214F3F" w:rsidRPr="00FD7771">
        <w:rPr>
          <w:rFonts w:asciiTheme="minorHAnsi" w:hAnsiTheme="minorHAnsi" w:cstheme="minorHAnsi"/>
          <w:bCs/>
          <w:sz w:val="20"/>
          <w:szCs w:val="20"/>
        </w:rPr>
        <w:t>semplicemente</w:t>
      </w:r>
      <w:r w:rsidR="00DF22B8" w:rsidRPr="00FD77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22B8" w:rsidRPr="001118E6">
        <w:rPr>
          <w:rFonts w:asciiTheme="minorHAnsi" w:hAnsiTheme="minorHAnsi" w:cstheme="minorHAnsi"/>
          <w:b/>
          <w:bCs/>
          <w:sz w:val="20"/>
          <w:szCs w:val="20"/>
        </w:rPr>
        <w:t>TAVI</w:t>
      </w:r>
      <w:r w:rsidRPr="00FD7771">
        <w:rPr>
          <w:rFonts w:asciiTheme="minorHAnsi" w:hAnsiTheme="minorHAnsi" w:cstheme="minorHAnsi"/>
          <w:bCs/>
          <w:sz w:val="20"/>
          <w:szCs w:val="20"/>
        </w:rPr>
        <w:t>)</w:t>
      </w:r>
      <w:r w:rsidR="00DF22B8" w:rsidRPr="00FD77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D7771">
        <w:rPr>
          <w:rFonts w:asciiTheme="minorHAnsi" w:hAnsiTheme="minorHAnsi" w:cstheme="minorHAnsi"/>
          <w:bCs/>
          <w:sz w:val="20"/>
          <w:szCs w:val="20"/>
        </w:rPr>
        <w:t>per le Pubbliche Amministrazioni.</w:t>
      </w:r>
    </w:p>
    <w:p w14:paraId="269A802A" w14:textId="77777777" w:rsidR="005A258D" w:rsidRPr="00FD7771" w:rsidRDefault="005A258D" w:rsidP="00DB5B9B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3B443F" w14:textId="4B781DE0" w:rsidR="00FA737A" w:rsidRPr="00950B20" w:rsidRDefault="00122B75" w:rsidP="00950B20">
      <w:pPr>
        <w:spacing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Domande – Questionario generale</w:t>
      </w:r>
      <w:r w:rsidR="002D2CE1" w:rsidRPr="00950B20">
        <w:rPr>
          <w:rFonts w:asciiTheme="minorHAnsi" w:hAnsiTheme="minorHAnsi" w:cstheme="minorHAnsi"/>
          <w:b/>
          <w:bCs/>
          <w:sz w:val="20"/>
          <w:szCs w:val="20"/>
        </w:rPr>
        <w:t>/tecnico</w:t>
      </w:r>
    </w:p>
    <w:p w14:paraId="70856F08" w14:textId="3E2F245E" w:rsidR="00950B20" w:rsidRPr="00950B20" w:rsidRDefault="00573C31" w:rsidP="00950B20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Fornite una breve descrizione della vostra Azienda specificando in particolare i principali settori di mercato in cui è specializzata</w:t>
      </w:r>
      <w:r w:rsidR="00BA3AE5" w:rsidRPr="00950B20">
        <w:rPr>
          <w:rFonts w:asciiTheme="minorHAnsi" w:hAnsiTheme="minorHAnsi" w:cstheme="minorHAnsi"/>
          <w:bCs/>
          <w:sz w:val="20"/>
          <w:szCs w:val="20"/>
        </w:rPr>
        <w:t xml:space="preserve"> e le aree di commercializzazione dei prodotti</w:t>
      </w:r>
      <w:r w:rsidRPr="00950B2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71B28D" w14:textId="77777777" w:rsidR="00573C31" w:rsidRPr="00950B20" w:rsidRDefault="00573C31" w:rsidP="00573C31">
      <w:pPr>
        <w:tabs>
          <w:tab w:val="num" w:pos="1260"/>
        </w:tabs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14:paraId="565CF8AE" w14:textId="37322C2A" w:rsidR="005270BB" w:rsidRPr="00950B20" w:rsidRDefault="00573C31" w:rsidP="00955B2A">
      <w:pPr>
        <w:tabs>
          <w:tab w:val="num" w:pos="1260"/>
        </w:tabs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144411" w14:textId="77808196" w:rsidR="00A04AA0" w:rsidRPr="00950B20" w:rsidRDefault="00A04AA0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 xml:space="preserve">Indicare il valore </w:t>
      </w:r>
      <w:r w:rsidR="005341D9" w:rsidRPr="00950B20">
        <w:rPr>
          <w:rFonts w:asciiTheme="minorHAnsi" w:hAnsiTheme="minorHAnsi" w:cstheme="minorHAnsi"/>
          <w:bCs/>
          <w:sz w:val="20"/>
          <w:szCs w:val="20"/>
        </w:rPr>
        <w:t xml:space="preserve">in euro del </w:t>
      </w:r>
      <w:r w:rsidRPr="003200FC">
        <w:rPr>
          <w:rFonts w:asciiTheme="minorHAnsi" w:hAnsiTheme="minorHAnsi" w:cstheme="minorHAnsi"/>
          <w:b/>
          <w:bCs/>
          <w:sz w:val="20"/>
          <w:szCs w:val="20"/>
        </w:rPr>
        <w:t>mercato</w:t>
      </w:r>
      <w:r w:rsidR="00BA3AE5" w:rsidRPr="003200FC">
        <w:rPr>
          <w:rFonts w:asciiTheme="minorHAnsi" w:hAnsiTheme="minorHAnsi" w:cstheme="minorHAnsi"/>
          <w:b/>
          <w:bCs/>
          <w:sz w:val="20"/>
          <w:szCs w:val="20"/>
        </w:rPr>
        <w:t xml:space="preserve"> italiano</w:t>
      </w:r>
      <w:r w:rsidRPr="003200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E1DA7" w:rsidRPr="003200FC">
        <w:rPr>
          <w:rFonts w:asciiTheme="minorHAnsi" w:hAnsiTheme="minorHAnsi" w:cstheme="minorHAnsi"/>
          <w:b/>
          <w:bCs/>
          <w:sz w:val="20"/>
          <w:szCs w:val="20"/>
        </w:rPr>
        <w:t>complessivo</w:t>
      </w:r>
      <w:r w:rsidR="00BA3AE5" w:rsidRPr="00950B20">
        <w:rPr>
          <w:rFonts w:asciiTheme="minorHAnsi" w:hAnsiTheme="minorHAnsi" w:cstheme="minorHAnsi"/>
          <w:bCs/>
          <w:sz w:val="20"/>
          <w:szCs w:val="20"/>
        </w:rPr>
        <w:t xml:space="preserve"> (distinto tra pubblico e privato)</w:t>
      </w:r>
      <w:r w:rsidR="00AE1DA7" w:rsidRPr="00950B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3AE5" w:rsidRPr="00950B20">
        <w:rPr>
          <w:rFonts w:asciiTheme="minorHAnsi" w:hAnsiTheme="minorHAnsi" w:cstheme="minorHAnsi"/>
          <w:bCs/>
          <w:sz w:val="20"/>
          <w:szCs w:val="20"/>
        </w:rPr>
        <w:t xml:space="preserve">delle </w:t>
      </w:r>
      <w:r w:rsidR="00BA3AE5" w:rsidRPr="00950B20">
        <w:rPr>
          <w:rFonts w:asciiTheme="minorHAnsi" w:hAnsiTheme="minorHAnsi" w:cstheme="minorHAnsi"/>
          <w:b/>
          <w:bCs/>
          <w:sz w:val="20"/>
          <w:szCs w:val="20"/>
        </w:rPr>
        <w:t>Valvole cardiache</w:t>
      </w:r>
      <w:r w:rsidR="00BA3AE5" w:rsidRPr="00950B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50B20">
        <w:rPr>
          <w:rFonts w:asciiTheme="minorHAnsi" w:hAnsiTheme="minorHAnsi" w:cstheme="minorHAnsi"/>
          <w:bCs/>
          <w:sz w:val="20"/>
          <w:szCs w:val="20"/>
        </w:rPr>
        <w:t xml:space="preserve">(di cui alla </w:t>
      </w:r>
      <w:r w:rsidRPr="00950B20">
        <w:rPr>
          <w:rFonts w:asciiTheme="minorHAnsi" w:hAnsiTheme="minorHAnsi" w:cstheme="minorHAnsi"/>
          <w:b/>
          <w:bCs/>
          <w:sz w:val="20"/>
          <w:szCs w:val="20"/>
        </w:rPr>
        <w:t>CND P0703</w:t>
      </w:r>
      <w:r w:rsidRPr="00950B20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BA3AE5" w:rsidRPr="00950B20">
        <w:rPr>
          <w:rFonts w:asciiTheme="minorHAnsi" w:hAnsiTheme="minorHAnsi" w:cstheme="minorHAnsi"/>
          <w:bCs/>
          <w:sz w:val="20"/>
          <w:szCs w:val="20"/>
        </w:rPr>
        <w:t>d</w:t>
      </w:r>
      <w:r w:rsidRPr="00950B20">
        <w:rPr>
          <w:rFonts w:asciiTheme="minorHAnsi" w:hAnsiTheme="minorHAnsi" w:cstheme="minorHAnsi"/>
          <w:bCs/>
          <w:sz w:val="20"/>
          <w:szCs w:val="20"/>
        </w:rPr>
        <w:t>egli ultimi 3 anni.</w:t>
      </w:r>
    </w:p>
    <w:p w14:paraId="72F9DEDA" w14:textId="388AF914" w:rsidR="00A04AA0" w:rsidRPr="00950B20" w:rsidRDefault="00A04AA0" w:rsidP="005270BB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A04AA0" w:rsidRPr="00950B20" w14:paraId="065E1673" w14:textId="77777777" w:rsidTr="00C55E87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4EA73D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D72BFDB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36EF3B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846687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</w:p>
        </w:tc>
      </w:tr>
      <w:tr w:rsidR="00A04AA0" w:rsidRPr="00950B20" w14:paraId="096CD5C4" w14:textId="77777777" w:rsidTr="00C55E87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28FDF3D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ubbl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742078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0E785B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2C0FF3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4AA0" w:rsidRPr="00950B20" w14:paraId="2D406884" w14:textId="77777777" w:rsidTr="00C55E87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2F5176AD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riv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42A6B5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02621F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97AF61B" w14:textId="77777777" w:rsidR="00A04AA0" w:rsidRPr="00950B20" w:rsidRDefault="00A04AA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5011178" w14:textId="1C872053" w:rsidR="00A04AA0" w:rsidRPr="00950B20" w:rsidRDefault="00557433" w:rsidP="005229C0">
      <w:pPr>
        <w:spacing w:after="240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="00950B20" w:rsidRPr="00950B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741DB970" w14:textId="6F6CE6E4" w:rsidR="00204145" w:rsidRPr="005229C0" w:rsidRDefault="00204145" w:rsidP="005229C0">
      <w:pPr>
        <w:numPr>
          <w:ilvl w:val="0"/>
          <w:numId w:val="38"/>
        </w:numPr>
        <w:spacing w:after="24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 xml:space="preserve">Indicare il valore </w:t>
      </w:r>
      <w:r w:rsidR="00BA3AE5" w:rsidRPr="00950B20">
        <w:rPr>
          <w:rFonts w:asciiTheme="minorHAnsi" w:hAnsiTheme="minorHAnsi" w:cstheme="minorHAnsi"/>
          <w:bCs/>
          <w:sz w:val="20"/>
          <w:szCs w:val="20"/>
        </w:rPr>
        <w:t xml:space="preserve">in euro 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del fatturato </w:t>
      </w:r>
      <w:r w:rsidR="00BA3AE5" w:rsidRPr="00950B20">
        <w:rPr>
          <w:rFonts w:asciiTheme="minorHAnsi" w:hAnsiTheme="minorHAnsi" w:cstheme="minorHAnsi"/>
          <w:iCs/>
          <w:sz w:val="20"/>
          <w:szCs w:val="20"/>
        </w:rPr>
        <w:t xml:space="preserve">in Italia 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della </w:t>
      </w:r>
      <w:r w:rsidRPr="003200FC">
        <w:rPr>
          <w:rFonts w:asciiTheme="minorHAnsi" w:hAnsiTheme="minorHAnsi" w:cstheme="minorHAnsi"/>
          <w:b/>
          <w:iCs/>
          <w:sz w:val="20"/>
          <w:szCs w:val="20"/>
        </w:rPr>
        <w:t>Vostra Azienda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per </w:t>
      </w:r>
      <w:r w:rsidRPr="00950B20">
        <w:rPr>
          <w:rFonts w:asciiTheme="minorHAnsi" w:hAnsiTheme="minorHAnsi" w:cstheme="minorHAnsi"/>
          <w:b/>
          <w:bCs/>
          <w:sz w:val="20"/>
          <w:szCs w:val="20"/>
        </w:rPr>
        <w:t>Valvole cardiache</w:t>
      </w:r>
      <w:r w:rsidRPr="00950B20">
        <w:rPr>
          <w:rFonts w:asciiTheme="minorHAnsi" w:hAnsiTheme="minorHAnsi" w:cstheme="minorHAnsi"/>
          <w:bCs/>
          <w:sz w:val="20"/>
          <w:szCs w:val="20"/>
        </w:rPr>
        <w:t xml:space="preserve"> (di cui alla </w:t>
      </w:r>
      <w:r w:rsidRPr="00950B20">
        <w:rPr>
          <w:rFonts w:asciiTheme="minorHAnsi" w:hAnsiTheme="minorHAnsi" w:cstheme="minorHAnsi"/>
          <w:b/>
          <w:bCs/>
          <w:sz w:val="20"/>
          <w:szCs w:val="20"/>
        </w:rPr>
        <w:t>CND P0703</w:t>
      </w:r>
      <w:r w:rsidRPr="00950B20">
        <w:rPr>
          <w:rFonts w:asciiTheme="minorHAnsi" w:hAnsiTheme="minorHAnsi" w:cstheme="minorHAnsi"/>
          <w:bCs/>
          <w:sz w:val="20"/>
          <w:szCs w:val="20"/>
        </w:rPr>
        <w:t>) negli ultimi 3 anni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BA3AE5" w:rsidRPr="00950B20">
        <w:rPr>
          <w:rFonts w:asciiTheme="minorHAnsi" w:hAnsiTheme="minorHAnsi" w:cstheme="minorHAnsi"/>
          <w:iCs/>
          <w:sz w:val="20"/>
          <w:szCs w:val="20"/>
        </w:rPr>
        <w:t>specificando il valore d</w:t>
      </w:r>
      <w:r w:rsidRPr="00950B20">
        <w:rPr>
          <w:rFonts w:asciiTheme="minorHAnsi" w:hAnsiTheme="minorHAnsi" w:cstheme="minorHAnsi"/>
          <w:iCs/>
          <w:sz w:val="20"/>
          <w:szCs w:val="20"/>
        </w:rPr>
        <w:t>el mercato pubblico e</w:t>
      </w:r>
      <w:r w:rsidR="00BA3AE5" w:rsidRPr="00950B2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950B20">
        <w:rPr>
          <w:rFonts w:asciiTheme="minorHAnsi" w:hAnsiTheme="minorHAnsi" w:cstheme="minorHAnsi"/>
          <w:iCs/>
          <w:sz w:val="20"/>
          <w:szCs w:val="20"/>
        </w:rPr>
        <w:t>di quello privato</w:t>
      </w:r>
      <w:r w:rsidRPr="00950B20">
        <w:rPr>
          <w:rFonts w:asciiTheme="minorHAnsi" w:hAnsiTheme="minorHAnsi" w:cstheme="minorHAnsi"/>
          <w:b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204145" w:rsidRPr="00950B20" w14:paraId="4234D6B7" w14:textId="77777777" w:rsidTr="00C55E87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35FF98C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F52D14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CF1B19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4F8F2E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</w:p>
        </w:tc>
      </w:tr>
      <w:tr w:rsidR="00204145" w:rsidRPr="00950B20" w14:paraId="244788B5" w14:textId="77777777" w:rsidTr="00C55E87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01DFFD4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ubbl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EC1739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43A9D2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D6A367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145" w:rsidRPr="00950B20" w14:paraId="4FED2F05" w14:textId="77777777" w:rsidTr="00C55E87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67544F29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riv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6DB5B5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E0A41E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04D1B1" w14:textId="77777777" w:rsidR="00204145" w:rsidRPr="00950B20" w:rsidRDefault="00204145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636A17" w14:textId="6A098E38" w:rsidR="00204145" w:rsidRPr="00950B20" w:rsidRDefault="00204145" w:rsidP="005229C0">
      <w:pPr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="00950B20" w:rsidRPr="00950B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</w:t>
      </w:r>
      <w:r w:rsidR="00950B20">
        <w:rPr>
          <w:rFonts w:asciiTheme="minorHAnsi" w:hAnsiTheme="minorHAnsi" w:cstheme="minorHAnsi"/>
          <w:bCs/>
          <w:sz w:val="20"/>
          <w:szCs w:val="20"/>
        </w:rPr>
        <w:t>_______________________________</w:t>
      </w:r>
    </w:p>
    <w:p w14:paraId="608D92D3" w14:textId="647EF5DC" w:rsidR="00557433" w:rsidRPr="005229C0" w:rsidRDefault="00557433" w:rsidP="005229C0">
      <w:pPr>
        <w:numPr>
          <w:ilvl w:val="0"/>
          <w:numId w:val="38"/>
        </w:numPr>
        <w:spacing w:after="24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>Indicare il valore in euro del fatturato</w:t>
      </w:r>
      <w:r w:rsidR="005341D9" w:rsidRPr="00950B2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04145" w:rsidRPr="00950B20">
        <w:rPr>
          <w:rFonts w:asciiTheme="minorHAnsi" w:hAnsiTheme="minorHAnsi" w:cstheme="minorHAnsi"/>
          <w:iCs/>
          <w:sz w:val="20"/>
          <w:szCs w:val="20"/>
        </w:rPr>
        <w:t xml:space="preserve">in Italia 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della </w:t>
      </w:r>
      <w:r w:rsidRPr="003200FC">
        <w:rPr>
          <w:rFonts w:asciiTheme="minorHAnsi" w:hAnsiTheme="minorHAnsi" w:cstheme="minorHAnsi"/>
          <w:b/>
          <w:iCs/>
          <w:sz w:val="20"/>
          <w:szCs w:val="20"/>
        </w:rPr>
        <w:t>Vostra Azienda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per </w:t>
      </w:r>
      <w:r w:rsidRPr="00950B20">
        <w:rPr>
          <w:rFonts w:asciiTheme="minorHAnsi" w:hAnsiTheme="minorHAnsi" w:cstheme="minorHAnsi"/>
          <w:b/>
          <w:iCs/>
          <w:sz w:val="20"/>
          <w:szCs w:val="20"/>
        </w:rPr>
        <w:t>Valvole cardiache di tipo percutaneo (</w:t>
      </w:r>
      <w:r w:rsidR="000A4597">
        <w:rPr>
          <w:rFonts w:asciiTheme="minorHAnsi" w:hAnsiTheme="minorHAnsi" w:cstheme="minorHAnsi"/>
          <w:b/>
          <w:iCs/>
          <w:sz w:val="20"/>
          <w:szCs w:val="20"/>
        </w:rPr>
        <w:t>TAVI</w:t>
      </w:r>
      <w:r w:rsidRPr="00950B20">
        <w:rPr>
          <w:rFonts w:asciiTheme="minorHAnsi" w:hAnsiTheme="minorHAnsi" w:cstheme="minorHAnsi"/>
          <w:b/>
          <w:iCs/>
          <w:sz w:val="20"/>
          <w:szCs w:val="20"/>
        </w:rPr>
        <w:t>)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negli ultimi 3 anni</w:t>
      </w:r>
      <w:r w:rsidR="005341D9" w:rsidRPr="00950B20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BA3AE5" w:rsidRPr="00950B20">
        <w:rPr>
          <w:rFonts w:asciiTheme="minorHAnsi" w:hAnsiTheme="minorHAnsi" w:cstheme="minorHAnsi"/>
          <w:iCs/>
          <w:sz w:val="20"/>
          <w:szCs w:val="20"/>
        </w:rPr>
        <w:t>specificando il valore del mercato pubblico e di quello privato</w:t>
      </w:r>
      <w:r w:rsidR="005341D9" w:rsidRPr="00950B20">
        <w:rPr>
          <w:rFonts w:asciiTheme="minorHAnsi" w:hAnsiTheme="minorHAnsi" w:cstheme="minorHAnsi"/>
          <w:iCs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557433" w:rsidRPr="00950B20" w14:paraId="22BD17E6" w14:textId="77777777" w:rsidTr="00C55E87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2468497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65969D3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3D9CBE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B2FDBD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</w:p>
        </w:tc>
      </w:tr>
      <w:tr w:rsidR="00557433" w:rsidRPr="00950B20" w14:paraId="0BFB3984" w14:textId="77777777" w:rsidTr="00C55E87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B4A9D08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ubbl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772AE1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B4AD96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744801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7433" w:rsidRPr="00950B20" w14:paraId="4204BC89" w14:textId="77777777" w:rsidTr="00C55E87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FDA26B0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riv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0B0E72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360374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2F6363" w14:textId="77777777" w:rsidR="00557433" w:rsidRPr="00950B20" w:rsidRDefault="00557433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E0BDF4" w14:textId="2FF16450" w:rsidR="00950B20" w:rsidRPr="00950B20" w:rsidRDefault="00557433" w:rsidP="005229C0">
      <w:pPr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="00950B20" w:rsidRPr="00950B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0150CFF0" w14:textId="1EA9C498" w:rsidR="00950B20" w:rsidRPr="00950B20" w:rsidRDefault="00945767" w:rsidP="005229C0">
      <w:pPr>
        <w:numPr>
          <w:ilvl w:val="0"/>
          <w:numId w:val="38"/>
        </w:numPr>
        <w:spacing w:after="24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 xml:space="preserve">Indicare il </w:t>
      </w:r>
      <w:r w:rsidRPr="00335F75">
        <w:rPr>
          <w:rFonts w:asciiTheme="minorHAnsi" w:hAnsiTheme="minorHAnsi" w:cstheme="minorHAnsi"/>
          <w:b/>
          <w:iCs/>
          <w:sz w:val="20"/>
          <w:szCs w:val="20"/>
        </w:rPr>
        <w:t>numero di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1620A" w:rsidRPr="00335F75">
        <w:rPr>
          <w:rFonts w:asciiTheme="minorHAnsi" w:hAnsiTheme="minorHAnsi" w:cstheme="minorHAnsi"/>
          <w:b/>
          <w:iCs/>
          <w:sz w:val="20"/>
          <w:szCs w:val="20"/>
        </w:rPr>
        <w:t>TAVI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955B2A" w:rsidRPr="00950B20">
        <w:rPr>
          <w:rFonts w:asciiTheme="minorHAnsi" w:hAnsiTheme="minorHAnsi" w:cstheme="minorHAnsi"/>
          <w:iCs/>
          <w:sz w:val="20"/>
          <w:szCs w:val="20"/>
        </w:rPr>
        <w:t xml:space="preserve">vendute dalla </w:t>
      </w:r>
      <w:r w:rsidR="00955B2A" w:rsidRPr="00335F75">
        <w:rPr>
          <w:rFonts w:asciiTheme="minorHAnsi" w:hAnsiTheme="minorHAnsi" w:cstheme="minorHAnsi"/>
          <w:b/>
          <w:iCs/>
          <w:sz w:val="20"/>
          <w:szCs w:val="20"/>
        </w:rPr>
        <w:t>Vostra Azienda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in Italia negli ultimi 3 anni</w:t>
      </w:r>
      <w:r w:rsidR="00955B2A" w:rsidRPr="00950B20">
        <w:rPr>
          <w:rFonts w:asciiTheme="minorHAnsi" w:hAnsiTheme="minorHAnsi" w:cstheme="minorHAnsi"/>
          <w:iCs/>
          <w:sz w:val="20"/>
          <w:szCs w:val="20"/>
        </w:rPr>
        <w:t>,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con la distinzione tra strutture </w:t>
      </w:r>
      <w:r w:rsidR="00696F9D">
        <w:rPr>
          <w:rFonts w:asciiTheme="minorHAnsi" w:hAnsiTheme="minorHAnsi" w:cstheme="minorHAnsi"/>
          <w:iCs/>
          <w:sz w:val="20"/>
          <w:szCs w:val="20"/>
        </w:rPr>
        <w:t xml:space="preserve">sanitarie </w:t>
      </w:r>
      <w:r w:rsidRPr="00950B20">
        <w:rPr>
          <w:rFonts w:asciiTheme="minorHAnsi" w:hAnsiTheme="minorHAnsi" w:cstheme="minorHAnsi"/>
          <w:iCs/>
          <w:sz w:val="20"/>
          <w:szCs w:val="20"/>
        </w:rPr>
        <w:t>pubbliche e privat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</w:tblGrid>
      <w:tr w:rsidR="00945767" w:rsidRPr="00950B20" w14:paraId="26D7FCC6" w14:textId="77777777" w:rsidTr="002E75BC">
        <w:trPr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2756ECF0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CCC7859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31BAE8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DC488D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</w:p>
        </w:tc>
      </w:tr>
      <w:tr w:rsidR="00945767" w:rsidRPr="00950B20" w14:paraId="6DF49DA0" w14:textId="77777777" w:rsidTr="002E75BC">
        <w:trPr>
          <w:trHeight w:val="6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47091092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ubblic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CD864F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A6534E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D67933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5767" w:rsidRPr="00950B20" w14:paraId="00806839" w14:textId="77777777" w:rsidTr="002E75BC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5C4FE5F4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riva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35B1F6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F8E88F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FE86A6" w14:textId="77777777" w:rsidR="00945767" w:rsidRPr="00950B20" w:rsidRDefault="00945767" w:rsidP="002E75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137B23" w14:textId="773058C8" w:rsidR="005D49C1" w:rsidRPr="00FD07D6" w:rsidRDefault="00950B20" w:rsidP="00FD7771">
      <w:pPr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lastRenderedPageBreak/>
        <w:t>Note:</w:t>
      </w:r>
      <w:r w:rsidRPr="00950B20">
        <w:rPr>
          <w:rFonts w:asciiTheme="minorHAnsi" w:hAnsiTheme="minorHAnsi" w:cstheme="minorHAnsi"/>
          <w:bCs/>
          <w:sz w:val="20"/>
          <w:szCs w:val="20"/>
        </w:rPr>
        <w:t xml:space="preserve"> ____________________________________________________________________________________________________________________________________________________________________</w:t>
      </w:r>
    </w:p>
    <w:p w14:paraId="4614789D" w14:textId="77777777" w:rsidR="009137C3" w:rsidRPr="005229C0" w:rsidRDefault="009137C3" w:rsidP="009137C3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>Il vostro mercato attuale comprende l’intero territorio nazionale oppure è limitato ad alcune</w:t>
      </w:r>
      <w:r w:rsidRPr="00950B2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950B20">
        <w:rPr>
          <w:rFonts w:asciiTheme="minorHAnsi" w:hAnsiTheme="minorHAnsi" w:cstheme="minorHAnsi"/>
          <w:iCs/>
          <w:sz w:val="20"/>
          <w:szCs w:val="20"/>
        </w:rPr>
        <w:t>aree geografiche? Se limitato, indicate le Regioni sulle quali siete presenti.</w:t>
      </w:r>
    </w:p>
    <w:p w14:paraId="1A63F521" w14:textId="77777777" w:rsidR="009137C3" w:rsidRPr="00950B20" w:rsidRDefault="009137C3" w:rsidP="009137C3">
      <w:pPr>
        <w:pStyle w:val="Paragrafoelenc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14:paraId="255C5CBB" w14:textId="1D243CAD" w:rsidR="009137C3" w:rsidRDefault="009137C3" w:rsidP="00E73E9D">
      <w:pPr>
        <w:spacing w:after="24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73E9D">
        <w:rPr>
          <w:rFonts w:asciiTheme="minorHAnsi" w:hAnsiTheme="minorHAnsi" w:cstheme="minorHAnsi"/>
          <w:bCs/>
          <w:sz w:val="20"/>
          <w:szCs w:val="20"/>
        </w:rPr>
        <w:t>_______________________</w:t>
      </w:r>
    </w:p>
    <w:p w14:paraId="303787D0" w14:textId="5976E770" w:rsidR="00A04AA0" w:rsidRPr="00950B20" w:rsidRDefault="00491333" w:rsidP="001864AC">
      <w:pPr>
        <w:numPr>
          <w:ilvl w:val="0"/>
          <w:numId w:val="38"/>
        </w:numPr>
        <w:tabs>
          <w:tab w:val="clear" w:pos="360"/>
        </w:tabs>
        <w:spacing w:after="240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 xml:space="preserve">Fornire indicazioni circa </w:t>
      </w:r>
      <w:r w:rsidR="007B4EFE" w:rsidRPr="00950B20">
        <w:rPr>
          <w:rFonts w:asciiTheme="minorHAnsi" w:hAnsiTheme="minorHAnsi" w:cstheme="minorHAnsi"/>
          <w:iCs/>
          <w:sz w:val="20"/>
          <w:szCs w:val="20"/>
        </w:rPr>
        <w:t xml:space="preserve">le </w:t>
      </w:r>
      <w:r w:rsidR="007B4EFE" w:rsidRPr="0075454F">
        <w:rPr>
          <w:rFonts w:asciiTheme="minorHAnsi" w:hAnsiTheme="minorHAnsi" w:cstheme="minorHAnsi"/>
          <w:b/>
          <w:iCs/>
          <w:sz w:val="20"/>
          <w:szCs w:val="20"/>
        </w:rPr>
        <w:t xml:space="preserve">tipologie di </w:t>
      </w:r>
      <w:r w:rsidR="00DF22B8" w:rsidRPr="0075454F">
        <w:rPr>
          <w:rFonts w:asciiTheme="minorHAnsi" w:hAnsiTheme="minorHAnsi" w:cstheme="minorHAnsi"/>
          <w:b/>
          <w:iCs/>
          <w:sz w:val="20"/>
          <w:szCs w:val="20"/>
        </w:rPr>
        <w:t>TAVI</w:t>
      </w:r>
      <w:r w:rsidR="007B4EFE" w:rsidRPr="00950B2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DA6F6E" w:rsidRPr="00950B20">
        <w:rPr>
          <w:rFonts w:asciiTheme="minorHAnsi" w:hAnsiTheme="minorHAnsi" w:cstheme="minorHAnsi"/>
          <w:iCs/>
          <w:sz w:val="20"/>
          <w:szCs w:val="20"/>
        </w:rPr>
        <w:t>da voi commercializzat</w:t>
      </w:r>
      <w:r w:rsidR="007B4EFE" w:rsidRPr="00950B20">
        <w:rPr>
          <w:rFonts w:asciiTheme="minorHAnsi" w:hAnsiTheme="minorHAnsi" w:cstheme="minorHAnsi"/>
          <w:iCs/>
          <w:sz w:val="20"/>
          <w:szCs w:val="20"/>
        </w:rPr>
        <w:t xml:space="preserve">e </w:t>
      </w:r>
      <w:r w:rsidRPr="00950B20">
        <w:rPr>
          <w:rFonts w:asciiTheme="minorHAnsi" w:hAnsiTheme="minorHAnsi" w:cstheme="minorHAnsi"/>
          <w:iCs/>
          <w:sz w:val="20"/>
          <w:szCs w:val="20"/>
        </w:rPr>
        <w:t>in Italia precisando</w:t>
      </w:r>
      <w:r w:rsidR="007B4EFE" w:rsidRPr="00950B20">
        <w:rPr>
          <w:rFonts w:asciiTheme="minorHAnsi" w:hAnsiTheme="minorHAnsi" w:cstheme="minorHAnsi"/>
          <w:iCs/>
          <w:sz w:val="20"/>
          <w:szCs w:val="20"/>
        </w:rPr>
        <w:t xml:space="preserve"> per ciascun dispositivo le principali caratteristiche tecniche </w:t>
      </w:r>
      <w:r w:rsidR="00B66998" w:rsidRPr="00950B20">
        <w:rPr>
          <w:rFonts w:asciiTheme="minorHAnsi" w:hAnsiTheme="minorHAnsi" w:cstheme="minorHAnsi"/>
          <w:iCs/>
          <w:sz w:val="20"/>
          <w:szCs w:val="20"/>
        </w:rPr>
        <w:t>distintive</w:t>
      </w:r>
      <w:r w:rsidR="00DA6F6E" w:rsidRPr="00950B20">
        <w:rPr>
          <w:rFonts w:asciiTheme="minorHAnsi" w:hAnsiTheme="minorHAnsi" w:cstheme="minorHAnsi"/>
          <w:iCs/>
          <w:sz w:val="20"/>
          <w:szCs w:val="20"/>
        </w:rPr>
        <w:t>.</w:t>
      </w:r>
      <w:r w:rsidR="00A50FE4">
        <w:rPr>
          <w:rFonts w:asciiTheme="minorHAnsi" w:hAnsiTheme="minorHAnsi" w:cstheme="minorHAnsi"/>
          <w:iCs/>
          <w:sz w:val="20"/>
          <w:szCs w:val="20"/>
        </w:rPr>
        <w:t xml:space="preserve"> Specificare, inoltre, per ciascun dispositivo, la tipologia di accesso disponibile (per via arteriosa e/o per via apicale).</w:t>
      </w:r>
    </w:p>
    <w:p w14:paraId="4220FF14" w14:textId="77777777" w:rsidR="0063131C" w:rsidRPr="00950B20" w:rsidRDefault="0063131C" w:rsidP="005229C0">
      <w:pPr>
        <w:pStyle w:val="Paragrafoelenc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819"/>
        <w:gridCol w:w="1060"/>
        <w:gridCol w:w="1060"/>
      </w:tblGrid>
      <w:tr w:rsidR="00A50FE4" w:rsidRPr="00950B20" w14:paraId="0103C4C4" w14:textId="4B0FCEE3" w:rsidTr="00DE23E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F6E5C7" w14:textId="77777777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Valvola cardiaca</w:t>
            </w:r>
          </w:p>
          <w:p w14:paraId="3265B18E" w14:textId="3AD9BA4A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ercutane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2596F2E" w14:textId="52FD4CA8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Principali caratteristiche tecniche distintive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4208C917" w14:textId="0540D687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Impianto</w:t>
            </w:r>
          </w:p>
          <w:p w14:paraId="16FB5A98" w14:textId="6617497A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apicale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266AAA29" w14:textId="2372B31D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Impianto</w:t>
            </w:r>
          </w:p>
          <w:p w14:paraId="3880C71A" w14:textId="650E9C64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arterioso</w:t>
            </w:r>
          </w:p>
        </w:tc>
      </w:tr>
      <w:tr w:rsidR="00A50FE4" w:rsidRPr="00950B20" w14:paraId="59D5E372" w14:textId="3F630989" w:rsidTr="00DE23E8">
        <w:trPr>
          <w:trHeight w:val="83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08A032AD" w14:textId="3BCA440F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4C4D56B" w14:textId="1FCCA100" w:rsidR="00A50FE4" w:rsidRPr="005229C0" w:rsidRDefault="00A50FE4" w:rsidP="00A50FE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01E64CD1" w14:textId="48741622" w:rsidR="00A50FE4" w:rsidRDefault="00A50FE4" w:rsidP="008E6D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i/No</w:t>
            </w:r>
          </w:p>
        </w:tc>
        <w:tc>
          <w:tcPr>
            <w:tcW w:w="1060" w:type="dxa"/>
            <w:vAlign w:val="center"/>
          </w:tcPr>
          <w:p w14:paraId="5571A57C" w14:textId="2881E447" w:rsidR="00A50FE4" w:rsidRDefault="00A50FE4" w:rsidP="008E6D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i/No</w:t>
            </w:r>
          </w:p>
        </w:tc>
      </w:tr>
      <w:tr w:rsidR="00A50FE4" w:rsidRPr="00950B20" w14:paraId="75A03C7F" w14:textId="03E6624A" w:rsidTr="00DE23E8">
        <w:trPr>
          <w:trHeight w:val="83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D837B31" w14:textId="59A1BAC8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1A092D" w14:textId="562FAC33" w:rsidR="00A50FE4" w:rsidRPr="00950B20" w:rsidRDefault="00A50FE4" w:rsidP="00A50F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BC87274" w14:textId="2A11D681" w:rsidR="00A50FE4" w:rsidRPr="00950B20" w:rsidRDefault="00A50FE4" w:rsidP="008E6D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i/No</w:t>
            </w:r>
          </w:p>
        </w:tc>
        <w:tc>
          <w:tcPr>
            <w:tcW w:w="1060" w:type="dxa"/>
            <w:vAlign w:val="center"/>
          </w:tcPr>
          <w:p w14:paraId="38555500" w14:textId="095ED973" w:rsidR="00A50FE4" w:rsidRPr="00950B20" w:rsidRDefault="00A50FE4" w:rsidP="008E6D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i/No</w:t>
            </w:r>
          </w:p>
        </w:tc>
      </w:tr>
      <w:tr w:rsidR="00A50FE4" w:rsidRPr="00950B20" w14:paraId="6BB3D2B9" w14:textId="3CAAA99B" w:rsidTr="00DE23E8">
        <w:trPr>
          <w:trHeight w:val="83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520CB2A" w14:textId="7BDF2C5A" w:rsidR="00A50FE4" w:rsidRPr="00950B20" w:rsidRDefault="00A50FE4" w:rsidP="00A50F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3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61EEE97" w14:textId="5C5E3DD4" w:rsidR="00A50FE4" w:rsidRPr="00950B20" w:rsidRDefault="00A50FE4" w:rsidP="00A50FE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6C086507" w14:textId="0FD477BE" w:rsidR="00A50FE4" w:rsidRPr="00950B20" w:rsidRDefault="00A50FE4" w:rsidP="008E6D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i/No</w:t>
            </w:r>
          </w:p>
        </w:tc>
        <w:tc>
          <w:tcPr>
            <w:tcW w:w="1060" w:type="dxa"/>
            <w:vAlign w:val="center"/>
          </w:tcPr>
          <w:p w14:paraId="7A397985" w14:textId="65026ADE" w:rsidR="00A50FE4" w:rsidRPr="00950B20" w:rsidRDefault="00A50FE4" w:rsidP="008E6D4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i/No</w:t>
            </w:r>
          </w:p>
        </w:tc>
      </w:tr>
    </w:tbl>
    <w:p w14:paraId="39808710" w14:textId="77777777" w:rsidR="005229C0" w:rsidRPr="00950B20" w:rsidRDefault="005229C0" w:rsidP="008E6D43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22240F" w14:textId="7E856D4D" w:rsidR="00B66998" w:rsidRPr="00950B20" w:rsidRDefault="00694AF7" w:rsidP="005229C0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>Per ciascuna delle</w:t>
      </w:r>
      <w:r w:rsidR="00B66998" w:rsidRPr="00950B2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5769B5">
        <w:rPr>
          <w:rFonts w:asciiTheme="minorHAnsi" w:hAnsiTheme="minorHAnsi" w:cstheme="minorHAnsi"/>
          <w:b/>
          <w:iCs/>
          <w:sz w:val="20"/>
          <w:szCs w:val="20"/>
        </w:rPr>
        <w:t>v</w:t>
      </w:r>
      <w:r w:rsidR="00B66998" w:rsidRPr="00950B20">
        <w:rPr>
          <w:rFonts w:asciiTheme="minorHAnsi" w:hAnsiTheme="minorHAnsi" w:cstheme="minorHAnsi"/>
          <w:b/>
          <w:iCs/>
          <w:sz w:val="20"/>
          <w:szCs w:val="20"/>
        </w:rPr>
        <w:t>alvole cardiache di tipo percutaneo</w:t>
      </w:r>
      <w:r w:rsidR="00B66998" w:rsidRPr="00950B20">
        <w:rPr>
          <w:rFonts w:asciiTheme="minorHAnsi" w:hAnsiTheme="minorHAnsi" w:cstheme="minorHAnsi"/>
          <w:iCs/>
          <w:sz w:val="20"/>
          <w:szCs w:val="20"/>
        </w:rPr>
        <w:t xml:space="preserve"> da voi commercializzate in Italia </w:t>
      </w:r>
      <w:r w:rsidRPr="00950B20">
        <w:rPr>
          <w:rFonts w:asciiTheme="minorHAnsi" w:hAnsiTheme="minorHAnsi" w:cstheme="minorHAnsi"/>
          <w:iCs/>
          <w:sz w:val="20"/>
          <w:szCs w:val="20"/>
        </w:rPr>
        <w:t>fornire indicazioni circa i seguenti elementi distintivi</w:t>
      </w:r>
      <w:r w:rsidR="00B66998" w:rsidRPr="00950B20">
        <w:rPr>
          <w:rFonts w:asciiTheme="minorHAnsi" w:hAnsiTheme="minorHAnsi" w:cstheme="minorHAnsi"/>
          <w:iCs/>
          <w:sz w:val="20"/>
          <w:szCs w:val="20"/>
        </w:rPr>
        <w:t>.</w:t>
      </w:r>
    </w:p>
    <w:p w14:paraId="38CDF9E3" w14:textId="77777777" w:rsidR="00B66998" w:rsidRPr="00950B20" w:rsidRDefault="00B66998" w:rsidP="005229C0">
      <w:pPr>
        <w:pStyle w:val="Paragrafoelenc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935"/>
        <w:gridCol w:w="1935"/>
        <w:gridCol w:w="1935"/>
      </w:tblGrid>
      <w:tr w:rsidR="00B66998" w:rsidRPr="00950B20" w14:paraId="24EE59FD" w14:textId="452DC62D" w:rsidTr="00DF22B8">
        <w:trPr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2AC0B5D" w14:textId="77FF16AF" w:rsidR="00B66998" w:rsidRPr="00950B20" w:rsidRDefault="00B66998" w:rsidP="00C55E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>Caratteristica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7D3CEA1D" w14:textId="617C4EF4" w:rsidR="00B66998" w:rsidRPr="00950B20" w:rsidRDefault="00B66998" w:rsidP="00766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re il nome commerciale </w:t>
            </w:r>
            <w:r w:rsidR="0076633D">
              <w:rPr>
                <w:rFonts w:asciiTheme="minorHAnsi" w:hAnsiTheme="minorHAnsi" w:cstheme="minorHAnsi"/>
                <w:b/>
                <w:sz w:val="20"/>
                <w:szCs w:val="20"/>
              </w:rPr>
              <w:t>TAVI</w:t>
            </w: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A13CAE7" w14:textId="3E7F13EF" w:rsidR="00B66998" w:rsidRPr="00950B20" w:rsidRDefault="00B66998" w:rsidP="00766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re il nome commerciale </w:t>
            </w:r>
            <w:r w:rsidR="0076633D">
              <w:rPr>
                <w:rFonts w:asciiTheme="minorHAnsi" w:hAnsiTheme="minorHAnsi" w:cstheme="minorHAnsi"/>
                <w:b/>
                <w:sz w:val="20"/>
                <w:szCs w:val="20"/>
              </w:rPr>
              <w:t>TAVI</w:t>
            </w: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818746F" w14:textId="6909296F" w:rsidR="00B66998" w:rsidRPr="00950B20" w:rsidRDefault="00B66998" w:rsidP="007663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dicare il nome commerciale </w:t>
            </w:r>
            <w:r w:rsidR="0076633D">
              <w:rPr>
                <w:rFonts w:asciiTheme="minorHAnsi" w:hAnsiTheme="minorHAnsi" w:cstheme="minorHAnsi"/>
                <w:b/>
                <w:sz w:val="20"/>
                <w:szCs w:val="20"/>
              </w:rPr>
              <w:t>TAVI</w:t>
            </w:r>
            <w:r w:rsidRPr="00950B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3</w:t>
            </w:r>
          </w:p>
        </w:tc>
      </w:tr>
      <w:tr w:rsidR="009F02B2" w:rsidRPr="0011478E" w14:paraId="789178D2" w14:textId="77777777" w:rsidTr="00DF22B8">
        <w:trPr>
          <w:trHeight w:val="36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62F96AB" w14:textId="6E08B8E2" w:rsidR="009F02B2" w:rsidRPr="00950B20" w:rsidRDefault="009F02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Meccanismo di rilasci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AB3E83A" w14:textId="799D5609" w:rsidR="009F02B2" w:rsidRPr="00950B20" w:rsidRDefault="00955B2A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oon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andable/ self-expandable/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ro</w:t>
            </w:r>
            <w:proofErr w:type="spellEnd"/>
          </w:p>
        </w:tc>
        <w:tc>
          <w:tcPr>
            <w:tcW w:w="1935" w:type="dxa"/>
            <w:vAlign w:val="center"/>
          </w:tcPr>
          <w:p w14:paraId="52E0C532" w14:textId="5344251A" w:rsidR="009F02B2" w:rsidRPr="00950B20" w:rsidRDefault="00955B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oon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andable/ self-expandable/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ro</w:t>
            </w:r>
            <w:proofErr w:type="spellEnd"/>
          </w:p>
        </w:tc>
        <w:tc>
          <w:tcPr>
            <w:tcW w:w="1935" w:type="dxa"/>
            <w:vAlign w:val="center"/>
          </w:tcPr>
          <w:p w14:paraId="13F9FDFC" w14:textId="28613B9A" w:rsidR="009F02B2" w:rsidRPr="00950B20" w:rsidRDefault="00955B2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oon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xpandable/ self-expandable/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tro</w:t>
            </w:r>
            <w:proofErr w:type="spellEnd"/>
          </w:p>
        </w:tc>
      </w:tr>
      <w:tr w:rsidR="00844572" w:rsidRPr="00950B20" w14:paraId="3B429A8B" w14:textId="77777777" w:rsidTr="00DF22B8">
        <w:trPr>
          <w:trHeight w:val="6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3F360BD" w14:textId="52D0CE6F" w:rsidR="00844572" w:rsidRPr="00950B20" w:rsidRDefault="0084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Materiale della struttura della maglia della valvol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AD3187D" w14:textId="3A2FCB06" w:rsidR="00844572" w:rsidRPr="00950B20" w:rsidRDefault="00844572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Nitinol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tainless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till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/altro</w:t>
            </w:r>
          </w:p>
        </w:tc>
        <w:tc>
          <w:tcPr>
            <w:tcW w:w="1935" w:type="dxa"/>
            <w:vAlign w:val="center"/>
          </w:tcPr>
          <w:p w14:paraId="4F5F477B" w14:textId="772AD0C6" w:rsidR="00844572" w:rsidRPr="00950B20" w:rsidRDefault="00844572" w:rsidP="0084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Nitinol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tainless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till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/altro</w:t>
            </w:r>
          </w:p>
        </w:tc>
        <w:tc>
          <w:tcPr>
            <w:tcW w:w="1935" w:type="dxa"/>
            <w:vAlign w:val="center"/>
          </w:tcPr>
          <w:p w14:paraId="15460BE2" w14:textId="76BF3749" w:rsidR="00844572" w:rsidRPr="00950B20" w:rsidRDefault="00844572" w:rsidP="008445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Nitinol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tainless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still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/altro</w:t>
            </w:r>
          </w:p>
        </w:tc>
      </w:tr>
      <w:tr w:rsidR="002F6BF6" w:rsidRPr="00950B20" w14:paraId="7D06EDDB" w14:textId="77777777" w:rsidTr="00DF22B8">
        <w:trPr>
          <w:trHeight w:val="6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60BF58B" w14:textId="5AB27B4D" w:rsidR="002F6BF6" w:rsidRPr="00950B20" w:rsidRDefault="002F6BF6" w:rsidP="002F6B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ezza e geometria della maglia della valvola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3D7AE66" w14:textId="77777777" w:rsidR="002F6BF6" w:rsidRPr="00950B20" w:rsidRDefault="002F6BF6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744A5987" w14:textId="77777777" w:rsidR="002F6BF6" w:rsidRPr="00950B20" w:rsidRDefault="002F6B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35989C3" w14:textId="77777777" w:rsidR="002F6BF6" w:rsidRPr="00FD07D6" w:rsidRDefault="002F6BF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55E87" w:rsidRPr="00950B20" w14:paraId="6DE3C36D" w14:textId="77777777" w:rsidTr="00DF22B8">
        <w:trPr>
          <w:trHeight w:val="64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595626" w14:textId="3633F956" w:rsidR="00C55E87" w:rsidRPr="00950B20" w:rsidRDefault="00C55E87" w:rsidP="00694A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Tipologia di trattamento 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anticalcificante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2E4AD795" w14:textId="77777777" w:rsidR="00C55E87" w:rsidRPr="00950B20" w:rsidRDefault="00C55E87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083D38A3" w14:textId="77777777" w:rsidR="00C55E87" w:rsidRPr="00950B20" w:rsidRDefault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FB27FF6" w14:textId="77777777" w:rsidR="00C55E87" w:rsidRPr="00FD07D6" w:rsidRDefault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66998" w:rsidRPr="00950B20" w14:paraId="4F24EA29" w14:textId="73671A7B" w:rsidTr="00DF22B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706C400" w14:textId="0C55E43E" w:rsidR="00B66998" w:rsidRPr="00950B20" w:rsidRDefault="0058213C" w:rsidP="00582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Numero</w:t>
            </w:r>
            <w:r w:rsidR="0006629E"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 di misure </w:t>
            </w: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disponibili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02ED16B" w14:textId="77777777" w:rsidR="00B66998" w:rsidRPr="00950B20" w:rsidRDefault="00B66998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5" w:type="dxa"/>
          </w:tcPr>
          <w:p w14:paraId="2A1BA567" w14:textId="77777777" w:rsidR="00B66998" w:rsidRPr="00950B20" w:rsidRDefault="00B66998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556FC96F" w14:textId="77777777" w:rsidR="00B66998" w:rsidRPr="00950B20" w:rsidRDefault="00B66998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8213C" w:rsidRPr="00950B20" w14:paraId="71821F49" w14:textId="77777777" w:rsidTr="00DF22B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2739C3D0" w14:textId="6166B218" w:rsidR="0058213C" w:rsidRPr="00950B20" w:rsidRDefault="0058213C" w:rsidP="005821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tervallo del diametro dell’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anulus</w:t>
            </w:r>
            <w:proofErr w:type="spellEnd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 trattabile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E19B822" w14:textId="77777777" w:rsidR="0058213C" w:rsidRPr="00950B20" w:rsidRDefault="0058213C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5" w:type="dxa"/>
          </w:tcPr>
          <w:p w14:paraId="6BB9EBAE" w14:textId="77777777" w:rsidR="0058213C" w:rsidRPr="00950B20" w:rsidRDefault="0058213C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569371D0" w14:textId="77777777" w:rsidR="0058213C" w:rsidRPr="00950B20" w:rsidRDefault="0058213C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66998" w:rsidRPr="00950B20" w14:paraId="35ABD331" w14:textId="3C8F7EC4" w:rsidTr="00DF22B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637FD23" w14:textId="27AF335A" w:rsidR="00B66998" w:rsidRPr="00950B20" w:rsidRDefault="00B949BB" w:rsidP="00A8154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6629E"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iposizionamento </w:t>
            </w:r>
            <w:r w:rsidR="00A8154D" w:rsidRPr="00950B2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54A76" w:rsidRPr="00950B20">
              <w:rPr>
                <w:rFonts w:asciiTheme="minorHAnsi" w:hAnsiTheme="minorHAnsi" w:cstheme="minorHAnsi"/>
                <w:sz w:val="20"/>
                <w:szCs w:val="20"/>
              </w:rPr>
              <w:t>/o</w:t>
            </w:r>
            <w:r w:rsidR="0006629E" w:rsidRPr="00950B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06629E" w:rsidRPr="00950B20">
              <w:rPr>
                <w:rFonts w:asciiTheme="minorHAnsi" w:hAnsiTheme="minorHAnsi" w:cstheme="minorHAnsi"/>
                <w:sz w:val="20"/>
                <w:szCs w:val="20"/>
              </w:rPr>
              <w:t>icatturabilità</w:t>
            </w:r>
            <w:proofErr w:type="spellEnd"/>
          </w:p>
        </w:tc>
        <w:tc>
          <w:tcPr>
            <w:tcW w:w="1935" w:type="dxa"/>
            <w:shd w:val="clear" w:color="auto" w:fill="auto"/>
            <w:vAlign w:val="center"/>
          </w:tcPr>
          <w:p w14:paraId="785A278A" w14:textId="77777777" w:rsidR="00B66998" w:rsidRPr="00950B20" w:rsidRDefault="00B66998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3ACCE6BE" w14:textId="77777777" w:rsidR="00B66998" w:rsidRPr="00950B20" w:rsidRDefault="00B66998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67FEFE11" w14:textId="77777777" w:rsidR="00B66998" w:rsidRPr="00950B20" w:rsidRDefault="00B66998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C5040" w:rsidRPr="00950B20" w14:paraId="6FE56A3F" w14:textId="77777777" w:rsidTr="00DF22B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BBB8A01" w14:textId="0BC19A1A" w:rsidR="007C5040" w:rsidRPr="00950B20" w:rsidRDefault="007C504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lidità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ndicare il numero di mesi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ervazione sterile del dispositivo)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4AA1DA2" w14:textId="77777777" w:rsidR="007C5040" w:rsidRPr="00950B20" w:rsidDel="0006629E" w:rsidRDefault="007C5040" w:rsidP="0007125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4D3F9E73" w14:textId="77777777" w:rsidR="007C5040" w:rsidRPr="00950B20" w:rsidRDefault="007C5040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1CAE9060" w14:textId="77777777" w:rsidR="007C5040" w:rsidRPr="00950B20" w:rsidRDefault="007C5040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8154D" w:rsidRPr="00950B20" w14:paraId="2996FAF1" w14:textId="77777777" w:rsidTr="00DF22B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FC27C33" w14:textId="1A28157F" w:rsidR="00A8154D" w:rsidRPr="00950B20" w:rsidRDefault="00A8154D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Marchio CE per impianto valve in valve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3236534" w14:textId="77777777" w:rsidR="00A8154D" w:rsidRPr="00950B20" w:rsidDel="0006629E" w:rsidRDefault="00A8154D" w:rsidP="0007125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6FEE49F7" w14:textId="77777777" w:rsidR="00A8154D" w:rsidRPr="00950B20" w:rsidRDefault="00A8154D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23986CE9" w14:textId="77777777" w:rsidR="00A8154D" w:rsidRPr="00950B20" w:rsidRDefault="00A8154D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8154D" w:rsidRPr="00950B20" w14:paraId="4306F750" w14:textId="77777777" w:rsidTr="00DF22B8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6F8DDFD" w14:textId="38DA8B92" w:rsidR="00A8154D" w:rsidRPr="00950B20" w:rsidRDefault="00A8154D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Marchio CE per trattamento pazienti a rischio intermedio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469112D" w14:textId="77777777" w:rsidR="00A8154D" w:rsidRPr="00950B20" w:rsidDel="0006629E" w:rsidRDefault="00A8154D" w:rsidP="0007125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4DC48BCB" w14:textId="77777777" w:rsidR="00A8154D" w:rsidRPr="00950B20" w:rsidRDefault="00A8154D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</w:tcPr>
          <w:p w14:paraId="0833B72D" w14:textId="77777777" w:rsidR="00A8154D" w:rsidRPr="00950B20" w:rsidRDefault="00A8154D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A3964" w:rsidRPr="00950B20" w14:paraId="0E911391" w14:textId="77777777" w:rsidTr="00857410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19CB2" w14:textId="2C0FB9D9" w:rsidR="00FA3964" w:rsidRPr="00950B20" w:rsidRDefault="00FA3964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Altre caratteristiche di rilievo (indicare quali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55E0A" w14:textId="77777777" w:rsidR="00FA3964" w:rsidRPr="00950B20" w:rsidDel="0006629E" w:rsidRDefault="00FA3964" w:rsidP="0007125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EC56565" w14:textId="77777777" w:rsidR="00FA3964" w:rsidRPr="00950B20" w:rsidRDefault="00FA3964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05CFC3A4" w14:textId="77777777" w:rsidR="00FA3964" w:rsidRPr="00950B20" w:rsidRDefault="00FA3964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FA3964" w:rsidRPr="00950B20" w14:paraId="56CC4009" w14:textId="77777777" w:rsidTr="00857410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799F" w14:textId="3370F1E7" w:rsidR="00FA3964" w:rsidRPr="00950B20" w:rsidRDefault="00FA3964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Altre caratteristiche di rilievo (indicare quali)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DCEBB" w14:textId="77777777" w:rsidR="00FA3964" w:rsidRPr="00950B20" w:rsidDel="0006629E" w:rsidRDefault="00FA3964" w:rsidP="0007125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2C10D372" w14:textId="77777777" w:rsidR="00FA3964" w:rsidRPr="00950B20" w:rsidRDefault="00FA3964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1C8C8B64" w14:textId="77777777" w:rsidR="00FA3964" w:rsidRPr="00950B20" w:rsidRDefault="00FA3964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7410" w:rsidRPr="00950B20" w14:paraId="687D64FC" w14:textId="77777777" w:rsidTr="0085741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001F5" w14:textId="77777777" w:rsidR="00857410" w:rsidRPr="00950B20" w:rsidRDefault="00857410" w:rsidP="00C55E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7FB2E" w14:textId="77777777" w:rsidR="00857410" w:rsidRPr="00950B20" w:rsidDel="0006629E" w:rsidRDefault="00857410" w:rsidP="0007125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BF21E" w14:textId="77777777" w:rsidR="00857410" w:rsidRPr="00950B20" w:rsidRDefault="00857410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6401" w14:textId="77777777" w:rsidR="00857410" w:rsidRPr="00950B20" w:rsidRDefault="00857410" w:rsidP="00C55E8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75A42C" w14:textId="69A5BF9D" w:rsidR="002F6BF6" w:rsidRDefault="009137C3" w:rsidP="008E6D43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Oltre alla valvola cardiaca percutanea, disponete anche dei </w:t>
      </w:r>
      <w:r w:rsidRPr="00DE23E8">
        <w:rPr>
          <w:rFonts w:asciiTheme="minorHAnsi" w:hAnsiTheme="minorHAnsi" w:cstheme="minorHAnsi"/>
          <w:b/>
          <w:iCs/>
          <w:sz w:val="20"/>
          <w:szCs w:val="20"/>
        </w:rPr>
        <w:t>sistemi per l’introduzione</w:t>
      </w:r>
      <w:r>
        <w:rPr>
          <w:rFonts w:asciiTheme="minorHAnsi" w:hAnsiTheme="minorHAnsi" w:cstheme="minorHAnsi"/>
          <w:iCs/>
          <w:sz w:val="20"/>
          <w:szCs w:val="20"/>
        </w:rPr>
        <w:t xml:space="preserve"> e il rilascio</w:t>
      </w:r>
      <w:r w:rsidR="002F6BF6">
        <w:rPr>
          <w:rFonts w:asciiTheme="minorHAnsi" w:hAnsiTheme="minorHAnsi" w:cstheme="minorHAnsi"/>
          <w:iCs/>
          <w:sz w:val="20"/>
          <w:szCs w:val="20"/>
        </w:rPr>
        <w:t xml:space="preserve"> della valvola</w:t>
      </w:r>
      <w:r>
        <w:rPr>
          <w:rFonts w:asciiTheme="minorHAnsi" w:hAnsiTheme="minorHAnsi" w:cstheme="minorHAnsi"/>
          <w:iCs/>
          <w:sz w:val="20"/>
          <w:szCs w:val="20"/>
        </w:rPr>
        <w:t>? Se si, indicare la dimensione massima</w:t>
      </w:r>
      <w:r w:rsidR="007C5040">
        <w:rPr>
          <w:rFonts w:asciiTheme="minorHAnsi" w:hAnsiTheme="minorHAnsi" w:cstheme="minorHAnsi"/>
          <w:iCs/>
          <w:sz w:val="20"/>
          <w:szCs w:val="20"/>
        </w:rPr>
        <w:t xml:space="preserve">, il diametro minimo del vaso di accesso vascolare, e la dimensione massima </w:t>
      </w:r>
      <w:r w:rsidR="002F6BF6">
        <w:rPr>
          <w:rFonts w:asciiTheme="minorHAnsi" w:hAnsiTheme="minorHAnsi" w:cstheme="minorHAnsi"/>
          <w:iCs/>
          <w:sz w:val="20"/>
          <w:szCs w:val="20"/>
        </w:rPr>
        <w:t xml:space="preserve">dell’introduttore e del sistema di rilascio. </w:t>
      </w:r>
    </w:p>
    <w:p w14:paraId="67383F38" w14:textId="79FCA5E8" w:rsidR="002F6BF6" w:rsidRPr="008E6D43" w:rsidRDefault="002F6BF6" w:rsidP="005F7AA2">
      <w:pPr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E6D43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p w14:paraId="73DE4705" w14:textId="1F72447C" w:rsidR="002F6BF6" w:rsidRPr="008E6D43" w:rsidRDefault="002F6BF6" w:rsidP="005F7AA2">
      <w:pPr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6D4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F9E7ED" w14:textId="71E7C073" w:rsidR="00FD07D6" w:rsidRPr="00A50FE4" w:rsidRDefault="00294A7E" w:rsidP="006C3BCA">
      <w:pPr>
        <w:numPr>
          <w:ilvl w:val="0"/>
          <w:numId w:val="38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0FE4">
        <w:rPr>
          <w:rFonts w:asciiTheme="minorHAnsi" w:hAnsiTheme="minorHAnsi" w:cstheme="minorHAnsi"/>
          <w:iCs/>
          <w:sz w:val="20"/>
          <w:szCs w:val="20"/>
        </w:rPr>
        <w:t xml:space="preserve">Specificare quali </w:t>
      </w:r>
      <w:r w:rsidR="00260D01" w:rsidRPr="00A50FE4">
        <w:rPr>
          <w:rFonts w:asciiTheme="minorHAnsi" w:hAnsiTheme="minorHAnsi" w:cstheme="minorHAnsi"/>
          <w:iCs/>
          <w:sz w:val="20"/>
          <w:szCs w:val="20"/>
        </w:rPr>
        <w:t xml:space="preserve">sono le </w:t>
      </w:r>
      <w:r w:rsidRPr="00A50FE4">
        <w:rPr>
          <w:rFonts w:asciiTheme="minorHAnsi" w:hAnsiTheme="minorHAnsi" w:cstheme="minorHAnsi"/>
          <w:b/>
          <w:iCs/>
          <w:sz w:val="20"/>
          <w:szCs w:val="20"/>
        </w:rPr>
        <w:t>caratteristiche tecniche minime</w:t>
      </w:r>
      <w:r w:rsidRPr="00A50FE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53F1A">
        <w:rPr>
          <w:rFonts w:asciiTheme="minorHAnsi" w:hAnsiTheme="minorHAnsi" w:cstheme="minorHAnsi"/>
          <w:iCs/>
          <w:sz w:val="20"/>
          <w:szCs w:val="20"/>
        </w:rPr>
        <w:t xml:space="preserve">che </w:t>
      </w:r>
      <w:r w:rsidR="00D13D86" w:rsidRPr="00A50FE4">
        <w:rPr>
          <w:rFonts w:asciiTheme="minorHAnsi" w:hAnsiTheme="minorHAnsi" w:cstheme="minorHAnsi"/>
          <w:iCs/>
          <w:sz w:val="20"/>
          <w:szCs w:val="20"/>
        </w:rPr>
        <w:t>ri</w:t>
      </w:r>
      <w:r w:rsidRPr="00A50FE4">
        <w:rPr>
          <w:rFonts w:asciiTheme="minorHAnsi" w:hAnsiTheme="minorHAnsi" w:cstheme="minorHAnsi"/>
          <w:iCs/>
          <w:sz w:val="20"/>
          <w:szCs w:val="20"/>
        </w:rPr>
        <w:t xml:space="preserve">tenete debbano </w:t>
      </w:r>
      <w:r w:rsidR="00A53F1A">
        <w:rPr>
          <w:rFonts w:asciiTheme="minorHAnsi" w:hAnsiTheme="minorHAnsi" w:cstheme="minorHAnsi"/>
          <w:iCs/>
          <w:sz w:val="20"/>
          <w:szCs w:val="20"/>
        </w:rPr>
        <w:t xml:space="preserve">essere </w:t>
      </w:r>
      <w:r w:rsidRPr="00A50FE4">
        <w:rPr>
          <w:rFonts w:asciiTheme="minorHAnsi" w:hAnsiTheme="minorHAnsi" w:cstheme="minorHAnsi"/>
          <w:iCs/>
          <w:sz w:val="20"/>
          <w:szCs w:val="20"/>
        </w:rPr>
        <w:t>possed</w:t>
      </w:r>
      <w:r w:rsidR="00A53F1A">
        <w:rPr>
          <w:rFonts w:asciiTheme="minorHAnsi" w:hAnsiTheme="minorHAnsi" w:cstheme="minorHAnsi"/>
          <w:iCs/>
          <w:sz w:val="20"/>
          <w:szCs w:val="20"/>
        </w:rPr>
        <w:t>ute</w:t>
      </w:r>
      <w:r w:rsidRPr="00A50FE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A53F1A">
        <w:rPr>
          <w:rFonts w:asciiTheme="minorHAnsi" w:hAnsiTheme="minorHAnsi" w:cstheme="minorHAnsi"/>
          <w:iCs/>
          <w:sz w:val="20"/>
          <w:szCs w:val="20"/>
        </w:rPr>
        <w:t>da</w:t>
      </w:r>
      <w:r w:rsidRPr="00A50FE4">
        <w:rPr>
          <w:rFonts w:asciiTheme="minorHAnsi" w:hAnsiTheme="minorHAnsi" w:cstheme="minorHAnsi"/>
          <w:iCs/>
          <w:sz w:val="20"/>
          <w:szCs w:val="20"/>
        </w:rPr>
        <w:t>i prodotti oggetto di indagine</w:t>
      </w:r>
      <w:r w:rsidR="00260D01" w:rsidRPr="00A50FE4">
        <w:rPr>
          <w:rFonts w:asciiTheme="minorHAnsi" w:hAnsiTheme="minorHAnsi" w:cstheme="minorHAnsi"/>
          <w:iCs/>
          <w:sz w:val="20"/>
          <w:szCs w:val="20"/>
        </w:rPr>
        <w:t xml:space="preserve"> e quali </w:t>
      </w:r>
      <w:r w:rsidR="00D13D86" w:rsidRPr="00FB5A27">
        <w:rPr>
          <w:rFonts w:asciiTheme="minorHAnsi" w:hAnsiTheme="minorHAnsi" w:cstheme="minorHAnsi"/>
          <w:b/>
          <w:iCs/>
          <w:sz w:val="20"/>
          <w:szCs w:val="20"/>
        </w:rPr>
        <w:t>caratteristiche tecniche</w:t>
      </w:r>
      <w:r w:rsidR="00D13D86" w:rsidRPr="00A50FE4">
        <w:rPr>
          <w:rFonts w:asciiTheme="minorHAnsi" w:hAnsiTheme="minorHAnsi" w:cstheme="minorHAnsi"/>
          <w:iCs/>
          <w:sz w:val="20"/>
          <w:szCs w:val="20"/>
        </w:rPr>
        <w:t xml:space="preserve"> possono essere, se premiate, </w:t>
      </w:r>
      <w:r w:rsidR="00D13D86" w:rsidRPr="00A50FE4">
        <w:rPr>
          <w:rFonts w:asciiTheme="minorHAnsi" w:hAnsiTheme="minorHAnsi" w:cstheme="minorHAnsi"/>
          <w:b/>
          <w:iCs/>
          <w:sz w:val="20"/>
          <w:szCs w:val="20"/>
        </w:rPr>
        <w:t>indice oggettivo di qualità</w:t>
      </w:r>
      <w:r w:rsidR="00D13D86" w:rsidRPr="00A50FE4">
        <w:rPr>
          <w:rFonts w:asciiTheme="minorHAnsi" w:hAnsiTheme="minorHAnsi" w:cstheme="minorHAnsi"/>
          <w:iCs/>
          <w:sz w:val="20"/>
          <w:szCs w:val="20"/>
        </w:rPr>
        <w:t xml:space="preserve"> del dispositivo</w:t>
      </w:r>
      <w:r w:rsidR="00410301" w:rsidRPr="00A50FE4">
        <w:rPr>
          <w:rFonts w:asciiTheme="minorHAnsi" w:hAnsiTheme="minorHAnsi" w:cstheme="minorHAnsi"/>
          <w:iCs/>
          <w:sz w:val="20"/>
          <w:szCs w:val="20"/>
        </w:rPr>
        <w:t xml:space="preserve">. </w:t>
      </w:r>
    </w:p>
    <w:p w14:paraId="1FE8F099" w14:textId="41D503A7" w:rsidR="00294A7E" w:rsidRPr="00950B20" w:rsidRDefault="00294A7E" w:rsidP="005F7AA2">
      <w:pPr>
        <w:pStyle w:val="Paragrafoelenc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p w14:paraId="12903CE4" w14:textId="30F97DBA" w:rsidR="00DF22B8" w:rsidRPr="00950B20" w:rsidRDefault="00294A7E" w:rsidP="005F7AA2">
      <w:pPr>
        <w:pStyle w:val="Paragrafoelenco"/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5F7AA2">
        <w:rPr>
          <w:rFonts w:asciiTheme="minorHAnsi" w:hAnsiTheme="minorHAnsi" w:cstheme="minorHAnsi"/>
          <w:bCs/>
          <w:sz w:val="20"/>
          <w:szCs w:val="20"/>
        </w:rPr>
        <w:t>_______________________</w:t>
      </w:r>
      <w:r w:rsidRPr="00950B20">
        <w:rPr>
          <w:rFonts w:asciiTheme="minorHAnsi" w:hAnsiTheme="minorHAnsi" w:cstheme="minorHAnsi"/>
          <w:bCs/>
          <w:sz w:val="20"/>
          <w:szCs w:val="20"/>
        </w:rPr>
        <w:t>_</w:t>
      </w:r>
    </w:p>
    <w:p w14:paraId="5F0FF0C0" w14:textId="2EBD3756" w:rsidR="00A50FE4" w:rsidRDefault="00A50FE4" w:rsidP="00A50FE4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Con riferimento alla modalità di valutazione delle caratteristiche tecniche di cui alla domanda precedente, nel caso di valutazione discrezionale ritenete utile una </w:t>
      </w:r>
      <w:r w:rsidRPr="00950B20">
        <w:rPr>
          <w:rFonts w:asciiTheme="minorHAnsi" w:hAnsiTheme="minorHAnsi" w:cstheme="minorHAnsi"/>
          <w:iCs/>
          <w:sz w:val="20"/>
          <w:szCs w:val="20"/>
        </w:rPr>
        <w:t>campionatura di prodotti</w:t>
      </w:r>
      <w:r>
        <w:rPr>
          <w:rFonts w:asciiTheme="minorHAnsi" w:hAnsiTheme="minorHAnsi" w:cstheme="minorHAnsi"/>
          <w:iCs/>
          <w:sz w:val="20"/>
          <w:szCs w:val="20"/>
        </w:rPr>
        <w:t xml:space="preserve"> e/o la produzione, in fase di gara, di contenuti video</w:t>
      </w:r>
      <w:r w:rsidR="00FB0D90">
        <w:rPr>
          <w:rFonts w:asciiTheme="minorHAnsi" w:hAnsiTheme="minorHAnsi" w:cstheme="minorHAnsi"/>
          <w:iCs/>
          <w:sz w:val="20"/>
          <w:szCs w:val="20"/>
        </w:rPr>
        <w:t xml:space="preserve"> atti a valutare caratteristiche tecniche quali l’</w:t>
      </w:r>
      <w:proofErr w:type="spellStart"/>
      <w:r w:rsidR="00FB0D90">
        <w:rPr>
          <w:rFonts w:asciiTheme="minorHAnsi" w:hAnsiTheme="minorHAnsi" w:cstheme="minorHAnsi"/>
          <w:iCs/>
          <w:sz w:val="20"/>
          <w:szCs w:val="20"/>
        </w:rPr>
        <w:t>ergonomicità</w:t>
      </w:r>
      <w:proofErr w:type="spellEnd"/>
      <w:r w:rsidR="00FB0D90">
        <w:rPr>
          <w:rFonts w:asciiTheme="minorHAnsi" w:hAnsiTheme="minorHAnsi" w:cstheme="minorHAnsi"/>
          <w:iCs/>
          <w:sz w:val="20"/>
          <w:szCs w:val="20"/>
        </w:rPr>
        <w:t xml:space="preserve"> e la sicurezza di </w:t>
      </w:r>
      <w:r w:rsidR="003D0708">
        <w:rPr>
          <w:rFonts w:asciiTheme="minorHAnsi" w:hAnsiTheme="minorHAnsi" w:cstheme="minorHAnsi"/>
          <w:iCs/>
          <w:sz w:val="20"/>
          <w:szCs w:val="20"/>
        </w:rPr>
        <w:t>impianto e utilizzo</w:t>
      </w:r>
      <w:r w:rsidR="00FB0D90">
        <w:rPr>
          <w:rFonts w:asciiTheme="minorHAnsi" w:hAnsiTheme="minorHAnsi" w:cstheme="minorHAnsi"/>
          <w:iCs/>
          <w:sz w:val="20"/>
          <w:szCs w:val="20"/>
        </w:rPr>
        <w:t xml:space="preserve"> del dispositivo</w:t>
      </w:r>
      <w:r w:rsidRPr="00950B20">
        <w:rPr>
          <w:rFonts w:asciiTheme="minorHAnsi" w:hAnsiTheme="minorHAnsi" w:cstheme="minorHAnsi"/>
          <w:iCs/>
          <w:sz w:val="20"/>
          <w:szCs w:val="20"/>
        </w:rPr>
        <w:t>?</w:t>
      </w:r>
    </w:p>
    <w:p w14:paraId="48E3359D" w14:textId="77777777" w:rsidR="00A50FE4" w:rsidRPr="008E6D43" w:rsidRDefault="00A50FE4" w:rsidP="0027045C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6D43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p w14:paraId="4F8C90DD" w14:textId="025C876B" w:rsidR="00A50FE4" w:rsidRPr="008E6D43" w:rsidRDefault="00A50FE4" w:rsidP="0027045C">
      <w:pPr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6D4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7045C">
        <w:rPr>
          <w:rFonts w:asciiTheme="minorHAnsi" w:hAnsiTheme="minorHAnsi" w:cstheme="minorHAnsi"/>
          <w:bCs/>
          <w:sz w:val="20"/>
          <w:szCs w:val="20"/>
        </w:rPr>
        <w:t>_______________________</w:t>
      </w:r>
    </w:p>
    <w:p w14:paraId="6F88C04C" w14:textId="1CAF01F6" w:rsidR="00213333" w:rsidRPr="00950B20" w:rsidRDefault="00213333" w:rsidP="00213333">
      <w:pPr>
        <w:numPr>
          <w:ilvl w:val="0"/>
          <w:numId w:val="38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 xml:space="preserve">Nel contesto del mercato pubblico, indicare i </w:t>
      </w:r>
      <w:r w:rsidRPr="005B2DA4">
        <w:rPr>
          <w:rFonts w:asciiTheme="minorHAnsi" w:hAnsiTheme="minorHAnsi" w:cstheme="minorHAnsi"/>
          <w:b/>
          <w:iCs/>
          <w:sz w:val="20"/>
          <w:szCs w:val="20"/>
        </w:rPr>
        <w:t>servizi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usualmente </w:t>
      </w:r>
      <w:r w:rsidRPr="005B2DA4">
        <w:rPr>
          <w:rFonts w:asciiTheme="minorHAnsi" w:hAnsiTheme="minorHAnsi" w:cstheme="minorHAnsi"/>
          <w:b/>
          <w:iCs/>
          <w:sz w:val="20"/>
          <w:szCs w:val="20"/>
        </w:rPr>
        <w:t>associati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con la fornitura delle </w:t>
      </w:r>
      <w:r>
        <w:rPr>
          <w:rFonts w:asciiTheme="minorHAnsi" w:hAnsiTheme="minorHAnsi" w:cstheme="minorHAnsi"/>
          <w:iCs/>
          <w:sz w:val="20"/>
          <w:szCs w:val="20"/>
        </w:rPr>
        <w:t>TAVI</w:t>
      </w:r>
      <w:r w:rsidRPr="00DF22B8">
        <w:rPr>
          <w:rFonts w:asciiTheme="minorHAnsi" w:hAnsiTheme="minorHAnsi" w:cstheme="minorHAnsi"/>
          <w:iCs/>
          <w:sz w:val="20"/>
          <w:szCs w:val="20"/>
        </w:rPr>
        <w:t xml:space="preserve"> (quali a titolo esemplificativo</w:t>
      </w:r>
      <w:r w:rsidRPr="00950B2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fornitura in conto deposito, formazione del personale, assistenza tecnica e post-vendita, </w:t>
      </w:r>
      <w:proofErr w:type="spellStart"/>
      <w:r w:rsidRPr="00950B20">
        <w:rPr>
          <w:rFonts w:asciiTheme="minorHAnsi" w:hAnsiTheme="minorHAnsi" w:cstheme="minorHAnsi"/>
          <w:iCs/>
          <w:sz w:val="20"/>
          <w:szCs w:val="20"/>
        </w:rPr>
        <w:t>proctoring</w:t>
      </w:r>
      <w:proofErr w:type="spellEnd"/>
      <w:r w:rsidRPr="00950B20">
        <w:rPr>
          <w:rFonts w:asciiTheme="minorHAnsi" w:hAnsiTheme="minorHAnsi" w:cstheme="minorHAnsi"/>
          <w:iCs/>
          <w:sz w:val="20"/>
          <w:szCs w:val="20"/>
        </w:rPr>
        <w:t>, consegna urgente, etc.).</w:t>
      </w:r>
    </w:p>
    <w:p w14:paraId="6C46290E" w14:textId="77777777" w:rsidR="00213333" w:rsidRPr="00950B20" w:rsidRDefault="00213333" w:rsidP="0027045C">
      <w:pPr>
        <w:pStyle w:val="Paragrafoelenc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p w14:paraId="5AA1EB41" w14:textId="6C70E7F3" w:rsidR="00213333" w:rsidRDefault="00213333" w:rsidP="0027045C">
      <w:pPr>
        <w:pStyle w:val="Paragrafoelenco"/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045C">
        <w:rPr>
          <w:rFonts w:asciiTheme="minorHAnsi" w:hAnsiTheme="minorHAnsi" w:cstheme="minorHAnsi"/>
          <w:bCs/>
          <w:sz w:val="20"/>
          <w:szCs w:val="20"/>
        </w:rPr>
        <w:t>___</w:t>
      </w:r>
    </w:p>
    <w:p w14:paraId="6502E60F" w14:textId="4892AEE6" w:rsidR="00480FD1" w:rsidRPr="00FD07D6" w:rsidRDefault="002E75BC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 xml:space="preserve">Con riferimento alla letteratura scientifica, quali sono </w:t>
      </w:r>
      <w:r w:rsidR="007F14EC" w:rsidRPr="00950B20">
        <w:rPr>
          <w:rFonts w:asciiTheme="minorHAnsi" w:hAnsiTheme="minorHAnsi" w:cstheme="minorHAnsi"/>
          <w:iCs/>
          <w:sz w:val="20"/>
          <w:szCs w:val="20"/>
        </w:rPr>
        <w:t xml:space="preserve">gli </w:t>
      </w:r>
      <w:proofErr w:type="spellStart"/>
      <w:r w:rsidR="007F14EC" w:rsidRPr="00950B20">
        <w:rPr>
          <w:rFonts w:asciiTheme="minorHAnsi" w:hAnsiTheme="minorHAnsi" w:cstheme="minorHAnsi"/>
          <w:iCs/>
          <w:sz w:val="20"/>
          <w:szCs w:val="20"/>
        </w:rPr>
        <w:t>outcome</w:t>
      </w:r>
      <w:proofErr w:type="spellEnd"/>
      <w:r w:rsidR="007F14EC" w:rsidRPr="00950B20">
        <w:rPr>
          <w:rFonts w:asciiTheme="minorHAnsi" w:hAnsiTheme="minorHAnsi" w:cstheme="minorHAnsi"/>
          <w:iCs/>
          <w:sz w:val="20"/>
          <w:szCs w:val="20"/>
        </w:rPr>
        <w:t xml:space="preserve"> clinici più rilevanti comprovabili con letteratura scientifica</w:t>
      </w:r>
      <w:r w:rsidR="007C5040">
        <w:rPr>
          <w:rFonts w:asciiTheme="minorHAnsi" w:hAnsiTheme="minorHAnsi" w:cstheme="minorHAnsi"/>
          <w:iCs/>
          <w:sz w:val="20"/>
          <w:szCs w:val="20"/>
        </w:rPr>
        <w:t xml:space="preserve"> (quali ad ese</w:t>
      </w:r>
      <w:r w:rsidR="00B24FB5">
        <w:rPr>
          <w:rFonts w:asciiTheme="minorHAnsi" w:hAnsiTheme="minorHAnsi" w:cstheme="minorHAnsi"/>
          <w:iCs/>
          <w:sz w:val="20"/>
          <w:szCs w:val="20"/>
        </w:rPr>
        <w:t xml:space="preserve">mpio la riduzione del </w:t>
      </w:r>
      <w:proofErr w:type="spellStart"/>
      <w:r w:rsidR="00B24FB5">
        <w:rPr>
          <w:rFonts w:asciiTheme="minorHAnsi" w:hAnsiTheme="minorHAnsi" w:cstheme="minorHAnsi"/>
          <w:iCs/>
          <w:sz w:val="20"/>
          <w:szCs w:val="20"/>
        </w:rPr>
        <w:t>leak</w:t>
      </w:r>
      <w:proofErr w:type="spellEnd"/>
      <w:r w:rsidR="00B24FB5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B24FB5">
        <w:rPr>
          <w:rFonts w:asciiTheme="minorHAnsi" w:hAnsiTheme="minorHAnsi" w:cstheme="minorHAnsi"/>
          <w:iCs/>
          <w:sz w:val="20"/>
          <w:szCs w:val="20"/>
        </w:rPr>
        <w:t>paravalv</w:t>
      </w:r>
      <w:r w:rsidR="007C5040">
        <w:rPr>
          <w:rFonts w:asciiTheme="minorHAnsi" w:hAnsiTheme="minorHAnsi" w:cstheme="minorHAnsi"/>
          <w:iCs/>
          <w:sz w:val="20"/>
          <w:szCs w:val="20"/>
        </w:rPr>
        <w:t>olare</w:t>
      </w:r>
      <w:proofErr w:type="spellEnd"/>
      <w:r w:rsidR="007C5040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="00B24FB5">
        <w:rPr>
          <w:rFonts w:asciiTheme="minorHAnsi" w:hAnsiTheme="minorHAnsi" w:cstheme="minorHAnsi"/>
          <w:iCs/>
          <w:sz w:val="20"/>
          <w:szCs w:val="20"/>
        </w:rPr>
        <w:t>l’</w:t>
      </w:r>
      <w:r w:rsidR="007C5040">
        <w:rPr>
          <w:rFonts w:asciiTheme="minorHAnsi" w:hAnsiTheme="minorHAnsi" w:cstheme="minorHAnsi"/>
          <w:iCs/>
          <w:sz w:val="20"/>
          <w:szCs w:val="20"/>
        </w:rPr>
        <w:t>incid</w:t>
      </w:r>
      <w:r w:rsidR="00277E9F">
        <w:rPr>
          <w:rFonts w:asciiTheme="minorHAnsi" w:hAnsiTheme="minorHAnsi" w:cstheme="minorHAnsi"/>
          <w:iCs/>
          <w:sz w:val="20"/>
          <w:szCs w:val="20"/>
        </w:rPr>
        <w:t>enza dell’impianto pacemaker definitivo post-procedurale,</w:t>
      </w:r>
      <w:r w:rsidR="00B24FB5">
        <w:rPr>
          <w:rFonts w:asciiTheme="minorHAnsi" w:hAnsiTheme="minorHAnsi" w:cstheme="minorHAnsi"/>
          <w:iCs/>
          <w:sz w:val="20"/>
          <w:szCs w:val="20"/>
        </w:rPr>
        <w:t xml:space="preserve"> il</w:t>
      </w:r>
      <w:r w:rsidR="00277E9F">
        <w:rPr>
          <w:rFonts w:asciiTheme="minorHAnsi" w:hAnsiTheme="minorHAnsi" w:cstheme="minorHAnsi"/>
          <w:iCs/>
          <w:sz w:val="20"/>
          <w:szCs w:val="20"/>
        </w:rPr>
        <w:t xml:space="preserve"> gradiente residuo, etc. …)</w:t>
      </w:r>
      <w:r w:rsidR="007F14EC" w:rsidRPr="00950B2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F14EC">
        <w:rPr>
          <w:rFonts w:asciiTheme="minorHAnsi" w:hAnsiTheme="minorHAnsi" w:cstheme="minorHAnsi"/>
          <w:iCs/>
          <w:sz w:val="20"/>
          <w:szCs w:val="20"/>
        </w:rPr>
        <w:t xml:space="preserve">e </w:t>
      </w:r>
      <w:r w:rsidRPr="00950B20">
        <w:rPr>
          <w:rFonts w:asciiTheme="minorHAnsi" w:hAnsiTheme="minorHAnsi" w:cstheme="minorHAnsi"/>
          <w:iCs/>
          <w:sz w:val="20"/>
          <w:szCs w:val="20"/>
        </w:rPr>
        <w:t>le caratteristiche che uno studio/articolo deve avere per poter essere considerato valido dal punto di vista scientifico</w:t>
      </w:r>
      <w:r w:rsidR="00480FD1" w:rsidRPr="00950B20">
        <w:rPr>
          <w:rFonts w:asciiTheme="minorHAnsi" w:hAnsiTheme="minorHAnsi" w:cstheme="minorHAnsi"/>
          <w:iCs/>
          <w:sz w:val="20"/>
          <w:szCs w:val="20"/>
        </w:rPr>
        <w:t xml:space="preserve"> (es. pubblicazione su rivista </w:t>
      </w:r>
      <w:proofErr w:type="spellStart"/>
      <w:r w:rsidR="00480FD1" w:rsidRPr="00950B20">
        <w:rPr>
          <w:rFonts w:asciiTheme="minorHAnsi" w:hAnsiTheme="minorHAnsi" w:cstheme="minorHAnsi"/>
          <w:iCs/>
          <w:sz w:val="20"/>
          <w:szCs w:val="20"/>
        </w:rPr>
        <w:t>peer-review</w:t>
      </w:r>
      <w:proofErr w:type="spellEnd"/>
      <w:r w:rsidR="00480FD1" w:rsidRPr="00950B20">
        <w:rPr>
          <w:rFonts w:asciiTheme="minorHAnsi" w:hAnsiTheme="minorHAnsi" w:cstheme="minorHAnsi"/>
          <w:iCs/>
          <w:sz w:val="20"/>
          <w:szCs w:val="20"/>
        </w:rPr>
        <w:t xml:space="preserve">, impact </w:t>
      </w:r>
      <w:proofErr w:type="spellStart"/>
      <w:r w:rsidR="00480FD1" w:rsidRPr="00950B20">
        <w:rPr>
          <w:rFonts w:asciiTheme="minorHAnsi" w:hAnsiTheme="minorHAnsi" w:cstheme="minorHAnsi"/>
          <w:iCs/>
          <w:sz w:val="20"/>
          <w:szCs w:val="20"/>
        </w:rPr>
        <w:t>factor</w:t>
      </w:r>
      <w:proofErr w:type="spellEnd"/>
      <w:r w:rsidR="00480FD1" w:rsidRPr="00950B20">
        <w:rPr>
          <w:rFonts w:asciiTheme="minorHAnsi" w:hAnsiTheme="minorHAnsi" w:cstheme="minorHAnsi"/>
          <w:iCs/>
          <w:sz w:val="20"/>
          <w:szCs w:val="20"/>
        </w:rPr>
        <w:t xml:space="preserve"> &gt; 1, etc.)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?  </w:t>
      </w:r>
    </w:p>
    <w:p w14:paraId="593027E9" w14:textId="05CF98CF" w:rsidR="002F4986" w:rsidRPr="00950B20" w:rsidRDefault="002F4986" w:rsidP="0027045C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</w:t>
      </w:r>
    </w:p>
    <w:p w14:paraId="6920BAA5" w14:textId="73AA5994" w:rsidR="0061620A" w:rsidRPr="0061620A" w:rsidRDefault="002F4986" w:rsidP="0027045C">
      <w:pPr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B20">
        <w:rPr>
          <w:rFonts w:asciiTheme="minorHAnsi" w:hAnsiTheme="minorHAnsi" w:cstheme="minorHAnsi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55EE58" w14:textId="533C93D2" w:rsidR="00294A7E" w:rsidRPr="008E6D43" w:rsidRDefault="00294A7E" w:rsidP="001864AC">
      <w:pPr>
        <w:numPr>
          <w:ilvl w:val="0"/>
          <w:numId w:val="38"/>
        </w:numPr>
        <w:tabs>
          <w:tab w:val="clear" w:pos="360"/>
        </w:tabs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E6D43">
        <w:rPr>
          <w:rFonts w:asciiTheme="minorHAnsi" w:hAnsiTheme="minorHAnsi" w:cstheme="minorHAnsi"/>
          <w:iCs/>
          <w:sz w:val="20"/>
          <w:szCs w:val="20"/>
        </w:rPr>
        <w:t>Ritenete che un approccio di tipo “</w:t>
      </w:r>
      <w:r w:rsidRPr="008E6D43">
        <w:rPr>
          <w:rFonts w:asciiTheme="minorHAnsi" w:hAnsiTheme="minorHAnsi" w:cstheme="minorHAnsi"/>
          <w:b/>
          <w:iCs/>
          <w:sz w:val="20"/>
          <w:szCs w:val="20"/>
        </w:rPr>
        <w:t xml:space="preserve">Value </w:t>
      </w:r>
      <w:proofErr w:type="spellStart"/>
      <w:r w:rsidRPr="008E6D43">
        <w:rPr>
          <w:rFonts w:asciiTheme="minorHAnsi" w:hAnsiTheme="minorHAnsi" w:cstheme="minorHAnsi"/>
          <w:b/>
          <w:iCs/>
          <w:sz w:val="20"/>
          <w:szCs w:val="20"/>
        </w:rPr>
        <w:t>Based</w:t>
      </w:r>
      <w:proofErr w:type="spellEnd"/>
      <w:r w:rsidRPr="008E6D4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proofErr w:type="spellStart"/>
      <w:r w:rsidRPr="008E6D43">
        <w:rPr>
          <w:rFonts w:asciiTheme="minorHAnsi" w:hAnsiTheme="minorHAnsi" w:cstheme="minorHAnsi"/>
          <w:b/>
          <w:iCs/>
          <w:sz w:val="20"/>
          <w:szCs w:val="20"/>
        </w:rPr>
        <w:t>Procurement</w:t>
      </w:r>
      <w:proofErr w:type="spellEnd"/>
      <w:r w:rsidRPr="008E6D43">
        <w:rPr>
          <w:rFonts w:asciiTheme="minorHAnsi" w:hAnsiTheme="minorHAnsi" w:cstheme="minorHAnsi"/>
          <w:iCs/>
          <w:sz w:val="20"/>
          <w:szCs w:val="20"/>
        </w:rPr>
        <w:t xml:space="preserve">” possa essere applicato all’iniziativa in oggetto? </w:t>
      </w:r>
      <w:r w:rsidR="001864AC">
        <w:rPr>
          <w:rFonts w:asciiTheme="minorHAnsi" w:hAnsiTheme="minorHAnsi" w:cstheme="minorHAnsi"/>
          <w:iCs/>
          <w:sz w:val="20"/>
          <w:szCs w:val="20"/>
        </w:rPr>
        <w:t>In caso affermativo</w:t>
      </w:r>
      <w:r w:rsidR="0034680C" w:rsidRPr="0034680C">
        <w:rPr>
          <w:rFonts w:asciiTheme="minorHAnsi" w:hAnsiTheme="minorHAnsi" w:cstheme="minorHAnsi"/>
          <w:iCs/>
          <w:sz w:val="20"/>
          <w:szCs w:val="20"/>
        </w:rPr>
        <w:t>, quali elementi relativi a tale approccio ritenete possano essere applicati alla merceologia oggetto della presente iniziativa?</w:t>
      </w:r>
    </w:p>
    <w:p w14:paraId="6A66945D" w14:textId="77777777" w:rsidR="00294A7E" w:rsidRPr="008E6D43" w:rsidRDefault="00294A7E" w:rsidP="0027045C">
      <w:pPr>
        <w:pStyle w:val="Paragrafoelenc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6D4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14:paraId="0471E8DB" w14:textId="08187CF6" w:rsidR="00294A7E" w:rsidRPr="00452AE7" w:rsidRDefault="00294A7E" w:rsidP="0027045C">
      <w:pPr>
        <w:pStyle w:val="Paragrafoelenco"/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6D4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A9403C" w14:textId="728DD500" w:rsidR="003E2821" w:rsidRDefault="003E2821" w:rsidP="0061620A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 xml:space="preserve">Indicare eventuali elementi di </w:t>
      </w:r>
      <w:r w:rsidRPr="00A22E1B">
        <w:rPr>
          <w:rFonts w:asciiTheme="minorHAnsi" w:hAnsiTheme="minorHAnsi" w:cstheme="minorHAnsi"/>
          <w:b/>
          <w:iCs/>
          <w:sz w:val="20"/>
          <w:szCs w:val="20"/>
        </w:rPr>
        <w:t>criticità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da voi rilevati nelle procedure di gara e in che modo potrebbe</w:t>
      </w:r>
      <w:r w:rsidR="00BE1FEB">
        <w:rPr>
          <w:rFonts w:asciiTheme="minorHAnsi" w:hAnsiTheme="minorHAnsi" w:cstheme="minorHAnsi"/>
          <w:iCs/>
          <w:sz w:val="20"/>
          <w:szCs w:val="20"/>
        </w:rPr>
        <w:t>ro</w:t>
      </w:r>
      <w:r w:rsidRPr="00950B20">
        <w:rPr>
          <w:rFonts w:asciiTheme="minorHAnsi" w:hAnsiTheme="minorHAnsi" w:cstheme="minorHAnsi"/>
          <w:iCs/>
          <w:sz w:val="20"/>
          <w:szCs w:val="20"/>
        </w:rPr>
        <w:t xml:space="preserve"> essere supera</w:t>
      </w:r>
      <w:r w:rsidR="00BE1FEB">
        <w:rPr>
          <w:rFonts w:asciiTheme="minorHAnsi" w:hAnsiTheme="minorHAnsi" w:cstheme="minorHAnsi"/>
          <w:iCs/>
          <w:sz w:val="20"/>
          <w:szCs w:val="20"/>
        </w:rPr>
        <w:t>ti</w:t>
      </w:r>
      <w:r w:rsidR="007F47B6">
        <w:rPr>
          <w:rFonts w:asciiTheme="minorHAnsi" w:hAnsiTheme="minorHAnsi" w:cstheme="minorHAnsi"/>
          <w:iCs/>
          <w:sz w:val="20"/>
          <w:szCs w:val="20"/>
        </w:rPr>
        <w:t>.</w:t>
      </w:r>
    </w:p>
    <w:p w14:paraId="3BE21977" w14:textId="77777777" w:rsidR="003E2821" w:rsidRPr="008E6D43" w:rsidRDefault="003E2821" w:rsidP="0027045C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6D43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14:paraId="6BF7ACEA" w14:textId="4C5DDB9D" w:rsidR="003E2821" w:rsidRPr="008E6D43" w:rsidRDefault="003E2821" w:rsidP="0027045C">
      <w:pPr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6D43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D58653" w14:textId="183E9DFE" w:rsidR="00294A7E" w:rsidRPr="00950B20" w:rsidRDefault="00294A7E" w:rsidP="0061620A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950B20">
        <w:rPr>
          <w:rFonts w:asciiTheme="minorHAnsi" w:hAnsiTheme="minorHAnsi" w:cstheme="minorHAnsi"/>
          <w:iCs/>
          <w:sz w:val="20"/>
          <w:szCs w:val="20"/>
        </w:rPr>
        <w:t>La Vostra azienda sarebbe interessata a partecipare alla gara in oggetto? Se no, quali sono le motivazioni principali?</w:t>
      </w:r>
    </w:p>
    <w:p w14:paraId="4BF07779" w14:textId="77777777" w:rsidR="00294A7E" w:rsidRPr="00950B20" w:rsidRDefault="00294A7E" w:rsidP="0027045C">
      <w:pPr>
        <w:pStyle w:val="Paragrafoelenco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50B20">
        <w:rPr>
          <w:rFonts w:asciiTheme="minorHAnsi" w:hAnsiTheme="minorHAnsi" w:cstheme="minorHAnsi"/>
          <w:b/>
          <w:bCs/>
          <w:sz w:val="20"/>
          <w:szCs w:val="20"/>
        </w:rPr>
        <w:t>Risposta:</w:t>
      </w:r>
    </w:p>
    <w:p w14:paraId="63243DD6" w14:textId="00DE5F04" w:rsidR="00294A7E" w:rsidRPr="00452AE7" w:rsidRDefault="00294A7E" w:rsidP="0027045C">
      <w:pPr>
        <w:pStyle w:val="Paragrafoelenco"/>
        <w:spacing w:after="24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2AE7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7045C">
        <w:rPr>
          <w:rFonts w:asciiTheme="minorHAnsi" w:hAnsiTheme="minorHAnsi" w:cstheme="minorHAnsi"/>
          <w:bCs/>
          <w:sz w:val="20"/>
          <w:szCs w:val="20"/>
        </w:rPr>
        <w:t>_______________________</w:t>
      </w:r>
    </w:p>
    <w:p w14:paraId="25B83B82" w14:textId="5CFE8D0A" w:rsidR="00B64E33" w:rsidRDefault="00B64E33" w:rsidP="00452AE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C75A608" w14:textId="77777777" w:rsidR="007F47B6" w:rsidRPr="00452AE7" w:rsidRDefault="007F47B6" w:rsidP="00452AE7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37BA26" w14:textId="77777777" w:rsidR="000B40D4" w:rsidRPr="00452AE7" w:rsidRDefault="000B40D4" w:rsidP="00C75B30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2AE7">
        <w:rPr>
          <w:rFonts w:asciiTheme="minorHAnsi" w:hAnsiTheme="minorHAnsi" w:cstheme="minorHAnsi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27CFBC93" w14:textId="77777777" w:rsidR="007D216F" w:rsidRPr="00452AE7" w:rsidRDefault="007D216F" w:rsidP="00C75B3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7821EC7" w14:textId="77777777" w:rsidR="007D216F" w:rsidRPr="00452AE7" w:rsidRDefault="007D216F" w:rsidP="00C75B30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5E3AE29" w14:textId="77777777" w:rsidR="00FA737A" w:rsidRPr="00452AE7" w:rsidRDefault="00FA737A" w:rsidP="00C75B30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452AE7" w:rsidRPr="00452AE7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452AE7" w:rsidRDefault="00BF387E" w:rsidP="00C75B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2A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452AE7" w:rsidRPr="00452AE7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29978A16" w:rsidR="00BF387E" w:rsidRPr="00452AE7" w:rsidRDefault="00BF387E" w:rsidP="00C75B3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</w:p>
        </w:tc>
      </w:tr>
      <w:tr w:rsidR="00BF387E" w:rsidRPr="00452AE7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Pr="00452AE7" w:rsidRDefault="00BF387E" w:rsidP="00C75B3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452AE7" w:rsidRDefault="00BF387E" w:rsidP="00C75B30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highlight w:val="yellow"/>
              </w:rPr>
            </w:pPr>
            <w:r w:rsidRPr="00452AE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Pr="00452AE7" w:rsidRDefault="009D4460" w:rsidP="00C75B3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E715CDB" w14:textId="77777777" w:rsidR="009D4460" w:rsidRPr="00452AE7" w:rsidRDefault="009D4460" w:rsidP="00C75B30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E044554" w14:textId="77777777" w:rsidR="00561A7D" w:rsidRPr="00950B20" w:rsidRDefault="00561A7D" w:rsidP="00BF13C1">
      <w:pPr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561A7D" w:rsidRPr="00950B20" w:rsidSect="00844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4079" w14:textId="77777777" w:rsidR="008C41E0" w:rsidRDefault="008C41E0">
      <w:r>
        <w:separator/>
      </w:r>
    </w:p>
  </w:endnote>
  <w:endnote w:type="continuationSeparator" w:id="0">
    <w:p w14:paraId="36427791" w14:textId="77777777" w:rsidR="008C41E0" w:rsidRDefault="008C41E0">
      <w:r>
        <w:continuationSeparator/>
      </w:r>
    </w:p>
  </w:endnote>
  <w:endnote w:type="continuationNotice" w:id="1">
    <w:p w14:paraId="0D7C2F16" w14:textId="77777777" w:rsidR="008C41E0" w:rsidRDefault="008C4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ABBA" w14:textId="77777777" w:rsidR="0099355F" w:rsidRDefault="009935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1838A195" w:rsidR="002E75BC" w:rsidRPr="00E06C79" w:rsidRDefault="00DF22B8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F2F7CA1">
              <wp:simplePos x="0" y="0"/>
              <wp:positionH relativeFrom="column">
                <wp:posOffset>4606290</wp:posOffset>
              </wp:positionH>
              <wp:positionV relativeFrom="paragraph">
                <wp:posOffset>26670</wp:posOffset>
              </wp:positionV>
              <wp:extent cx="8077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08D6A6B" w:rsidR="002E75BC" w:rsidRPr="00165877" w:rsidRDefault="002E75BC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5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35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2E75BC" w:rsidRDefault="002E75BC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62.7pt;margin-top:2.1pt;width:63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" stroked="f">
              <v:textbox>
                <w:txbxContent>
                  <w:p w14:paraId="3C0DE10B" w14:textId="508D6A6B" w:rsidR="002E75BC" w:rsidRPr="00165877" w:rsidRDefault="002E75BC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35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35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2E75BC" w:rsidRDefault="002E75BC" w:rsidP="00933D1D"/>
                </w:txbxContent>
              </v:textbox>
            </v:shape>
          </w:pict>
        </mc:Fallback>
      </mc:AlternateContent>
    </w:r>
    <w:r w:rsidR="002E75BC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2E75BC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2E75BC">
      <w:rPr>
        <w:rFonts w:asciiTheme="minorHAnsi" w:hAnsiTheme="minorHAnsi"/>
        <w:iCs/>
        <w:color w:val="C0C0C0"/>
        <w:sz w:val="16"/>
        <w:szCs w:val="16"/>
      </w:rPr>
      <w:t xml:space="preserve"> la fornitura di Valvole cardiache di tipo percutaneo</w:t>
    </w:r>
  </w:p>
  <w:p w14:paraId="475E50B8" w14:textId="02BEB6F3" w:rsidR="002E75BC" w:rsidRPr="00E06C79" w:rsidRDefault="002E75BC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4644CB1E" w14:textId="670441C6" w:rsidR="002E75BC" w:rsidRDefault="002E75BC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2E75BC" w:rsidRPr="00AE0C26" w:rsidRDefault="002E75BC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2E75BC" w:rsidRPr="009052B7" w:rsidRDefault="002E75BC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B682B2A" w:rsidR="002E75BC" w:rsidRPr="009052B7" w:rsidRDefault="002E75B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34877" w14:textId="78EB0CE4" w:rsidR="002E75BC" w:rsidRPr="006E6EEE" w:rsidRDefault="002E75BC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Ver.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9355F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29</w:t>
                          </w:r>
                          <w:bookmarkStart w:id="0" w:name="_GoBack"/>
                          <w:bookmarkEnd w:id="0"/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11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42AFDCC4" w14:textId="77777777" w:rsidR="002E75BC" w:rsidRPr="006E6EEE" w:rsidRDefault="002E75BC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55734877" w14:textId="78EB0CE4" w:rsidR="002E75BC" w:rsidRPr="006E6EEE" w:rsidRDefault="002E75BC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Ver.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 w:rsidR="0099355F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29</w:t>
                    </w:r>
                    <w:bookmarkStart w:id="1" w:name="_GoBack"/>
                    <w:bookmarkEnd w:id="1"/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11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42AFDCC4" w14:textId="77777777" w:rsidR="002E75BC" w:rsidRPr="006E6EEE" w:rsidRDefault="002E75BC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2E75BC" w:rsidRPr="009052B7" w:rsidRDefault="002E75B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2E75BC" w:rsidRPr="009052B7" w:rsidRDefault="002E75B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2E75BC" w:rsidRPr="009E002C" w:rsidRDefault="002E75BC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9553" w14:textId="77777777" w:rsidR="008C41E0" w:rsidRDefault="008C41E0">
      <w:r>
        <w:separator/>
      </w:r>
    </w:p>
  </w:footnote>
  <w:footnote w:type="continuationSeparator" w:id="0">
    <w:p w14:paraId="38D93891" w14:textId="77777777" w:rsidR="008C41E0" w:rsidRDefault="008C41E0">
      <w:r>
        <w:continuationSeparator/>
      </w:r>
    </w:p>
  </w:footnote>
  <w:footnote w:type="continuationNotice" w:id="1">
    <w:p w14:paraId="61FD7094" w14:textId="77777777" w:rsidR="008C41E0" w:rsidRDefault="008C41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99D3" w14:textId="77777777" w:rsidR="0099355F" w:rsidRDefault="009935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2E75BC" w:rsidRDefault="002E75BC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2E75BC" w:rsidRDefault="002E75BC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6545C6"/>
    <w:multiLevelType w:val="hybridMultilevel"/>
    <w:tmpl w:val="BCB60F3E"/>
    <w:lvl w:ilvl="0" w:tplc="14347386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28"/>
        </w:tabs>
        <w:ind w:left="-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92"/>
        </w:tabs>
        <w:ind w:left="6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12"/>
        </w:tabs>
        <w:ind w:left="14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32"/>
        </w:tabs>
        <w:ind w:left="21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572"/>
        </w:tabs>
        <w:ind w:left="35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292"/>
        </w:tabs>
        <w:ind w:left="42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180"/>
      </w:pPr>
    </w:lvl>
  </w:abstractNum>
  <w:abstractNum w:abstractNumId="4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34918"/>
    <w:multiLevelType w:val="hybridMultilevel"/>
    <w:tmpl w:val="D43A6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C2C9B"/>
    <w:multiLevelType w:val="hybridMultilevel"/>
    <w:tmpl w:val="D31E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A44DFC"/>
    <w:multiLevelType w:val="hybridMultilevel"/>
    <w:tmpl w:val="AB2A1278"/>
    <w:lvl w:ilvl="0" w:tplc="E984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28"/>
        </w:tabs>
        <w:ind w:left="-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92"/>
        </w:tabs>
        <w:ind w:left="6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12"/>
        </w:tabs>
        <w:ind w:left="14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32"/>
        </w:tabs>
        <w:ind w:left="21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572"/>
        </w:tabs>
        <w:ind w:left="35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292"/>
        </w:tabs>
        <w:ind w:left="42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12"/>
        </w:tabs>
        <w:ind w:left="5012" w:hanging="180"/>
      </w:pPr>
    </w:lvl>
  </w:abstractNum>
  <w:abstractNum w:abstractNumId="21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5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76E15"/>
    <w:multiLevelType w:val="hybridMultilevel"/>
    <w:tmpl w:val="C90C658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9"/>
  </w:num>
  <w:num w:numId="10">
    <w:abstractNumId w:val="33"/>
  </w:num>
  <w:num w:numId="11">
    <w:abstractNumId w:val="27"/>
  </w:num>
  <w:num w:numId="12">
    <w:abstractNumId w:val="25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4"/>
  </w:num>
  <w:num w:numId="19">
    <w:abstractNumId w:val="16"/>
  </w:num>
  <w:num w:numId="20">
    <w:abstractNumId w:val="38"/>
  </w:num>
  <w:num w:numId="21">
    <w:abstractNumId w:val="39"/>
  </w:num>
  <w:num w:numId="22">
    <w:abstractNumId w:val="13"/>
  </w:num>
  <w:num w:numId="23">
    <w:abstractNumId w:val="6"/>
  </w:num>
  <w:num w:numId="24">
    <w:abstractNumId w:val="40"/>
  </w:num>
  <w:num w:numId="25">
    <w:abstractNumId w:val="9"/>
  </w:num>
  <w:num w:numId="26">
    <w:abstractNumId w:val="21"/>
  </w:num>
  <w:num w:numId="27">
    <w:abstractNumId w:val="22"/>
  </w:num>
  <w:num w:numId="28">
    <w:abstractNumId w:val="7"/>
  </w:num>
  <w:num w:numId="29">
    <w:abstractNumId w:val="10"/>
  </w:num>
  <w:num w:numId="30">
    <w:abstractNumId w:val="28"/>
  </w:num>
  <w:num w:numId="31">
    <w:abstractNumId w:val="37"/>
  </w:num>
  <w:num w:numId="32">
    <w:abstractNumId w:val="35"/>
  </w:num>
  <w:num w:numId="33">
    <w:abstractNumId w:val="34"/>
  </w:num>
  <w:num w:numId="34">
    <w:abstractNumId w:val="11"/>
  </w:num>
  <w:num w:numId="35">
    <w:abstractNumId w:val="23"/>
  </w:num>
  <w:num w:numId="36">
    <w:abstractNumId w:val="24"/>
  </w:num>
  <w:num w:numId="37">
    <w:abstractNumId w:val="5"/>
  </w:num>
  <w:num w:numId="38">
    <w:abstractNumId w:val="20"/>
  </w:num>
  <w:num w:numId="39">
    <w:abstractNumId w:val="18"/>
  </w:num>
  <w:num w:numId="40">
    <w:abstractNumId w:val="36"/>
  </w:num>
  <w:num w:numId="41">
    <w:abstractNumId w:val="12"/>
  </w:num>
  <w:num w:numId="42">
    <w:abstractNumId w:val="24"/>
  </w:num>
  <w:num w:numId="43">
    <w:abstractNumId w:val="41"/>
  </w:num>
  <w:num w:numId="44">
    <w:abstractNumId w:val="17"/>
  </w:num>
  <w:num w:numId="45">
    <w:abstractNumId w:val="1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20D5"/>
    <w:rsid w:val="00003C37"/>
    <w:rsid w:val="000050B1"/>
    <w:rsid w:val="000055BB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12C1"/>
    <w:rsid w:val="00064646"/>
    <w:rsid w:val="00065EC1"/>
    <w:rsid w:val="0006629E"/>
    <w:rsid w:val="00067108"/>
    <w:rsid w:val="000676A8"/>
    <w:rsid w:val="00071250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4597"/>
    <w:rsid w:val="000A6761"/>
    <w:rsid w:val="000A7DEE"/>
    <w:rsid w:val="000B018C"/>
    <w:rsid w:val="000B40D4"/>
    <w:rsid w:val="000C5A9A"/>
    <w:rsid w:val="000E7ACC"/>
    <w:rsid w:val="000F0E1A"/>
    <w:rsid w:val="000F3AA2"/>
    <w:rsid w:val="000F3F55"/>
    <w:rsid w:val="000F493B"/>
    <w:rsid w:val="000F5BA1"/>
    <w:rsid w:val="000F7A00"/>
    <w:rsid w:val="001059D2"/>
    <w:rsid w:val="001118E6"/>
    <w:rsid w:val="00113489"/>
    <w:rsid w:val="001142B8"/>
    <w:rsid w:val="0011478E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4B59"/>
    <w:rsid w:val="00165527"/>
    <w:rsid w:val="00170074"/>
    <w:rsid w:val="001703CF"/>
    <w:rsid w:val="00174E83"/>
    <w:rsid w:val="00177E9E"/>
    <w:rsid w:val="00180E63"/>
    <w:rsid w:val="001843B1"/>
    <w:rsid w:val="001864AC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4145"/>
    <w:rsid w:val="002067E2"/>
    <w:rsid w:val="00213333"/>
    <w:rsid w:val="00214F3F"/>
    <w:rsid w:val="00216AC3"/>
    <w:rsid w:val="002242D2"/>
    <w:rsid w:val="00225B7D"/>
    <w:rsid w:val="00227E5B"/>
    <w:rsid w:val="002519D7"/>
    <w:rsid w:val="002525BB"/>
    <w:rsid w:val="00252F98"/>
    <w:rsid w:val="002553F9"/>
    <w:rsid w:val="00260D01"/>
    <w:rsid w:val="0027009F"/>
    <w:rsid w:val="0027045C"/>
    <w:rsid w:val="00272224"/>
    <w:rsid w:val="00277E9F"/>
    <w:rsid w:val="00280301"/>
    <w:rsid w:val="0028360E"/>
    <w:rsid w:val="00283661"/>
    <w:rsid w:val="002869E2"/>
    <w:rsid w:val="002943C5"/>
    <w:rsid w:val="00294A7E"/>
    <w:rsid w:val="00295C14"/>
    <w:rsid w:val="00295E1F"/>
    <w:rsid w:val="002A524A"/>
    <w:rsid w:val="002A5807"/>
    <w:rsid w:val="002A5E03"/>
    <w:rsid w:val="002A7071"/>
    <w:rsid w:val="002A7BAC"/>
    <w:rsid w:val="002A7C82"/>
    <w:rsid w:val="002B7ED1"/>
    <w:rsid w:val="002C0911"/>
    <w:rsid w:val="002C32BC"/>
    <w:rsid w:val="002D2CE1"/>
    <w:rsid w:val="002D3154"/>
    <w:rsid w:val="002E5D73"/>
    <w:rsid w:val="002E61F2"/>
    <w:rsid w:val="002E6763"/>
    <w:rsid w:val="002E75BC"/>
    <w:rsid w:val="002F4986"/>
    <w:rsid w:val="002F4A94"/>
    <w:rsid w:val="002F6BF6"/>
    <w:rsid w:val="002F720D"/>
    <w:rsid w:val="00301852"/>
    <w:rsid w:val="0030324C"/>
    <w:rsid w:val="00303875"/>
    <w:rsid w:val="0030743D"/>
    <w:rsid w:val="003115E6"/>
    <w:rsid w:val="00312215"/>
    <w:rsid w:val="00314BEE"/>
    <w:rsid w:val="003200FC"/>
    <w:rsid w:val="00320460"/>
    <w:rsid w:val="0032069C"/>
    <w:rsid w:val="00320B9D"/>
    <w:rsid w:val="00327C1D"/>
    <w:rsid w:val="00332D55"/>
    <w:rsid w:val="00335F75"/>
    <w:rsid w:val="00340136"/>
    <w:rsid w:val="00340854"/>
    <w:rsid w:val="0034680C"/>
    <w:rsid w:val="00352242"/>
    <w:rsid w:val="003536C1"/>
    <w:rsid w:val="00354A76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3684"/>
    <w:rsid w:val="00397F79"/>
    <w:rsid w:val="003A32F7"/>
    <w:rsid w:val="003B01DB"/>
    <w:rsid w:val="003B7A4D"/>
    <w:rsid w:val="003C0536"/>
    <w:rsid w:val="003C1967"/>
    <w:rsid w:val="003C1AFA"/>
    <w:rsid w:val="003C5C8C"/>
    <w:rsid w:val="003D0708"/>
    <w:rsid w:val="003D2236"/>
    <w:rsid w:val="003D4127"/>
    <w:rsid w:val="003E0651"/>
    <w:rsid w:val="003E2821"/>
    <w:rsid w:val="003E4A65"/>
    <w:rsid w:val="003E75F9"/>
    <w:rsid w:val="00400345"/>
    <w:rsid w:val="00403933"/>
    <w:rsid w:val="00410301"/>
    <w:rsid w:val="00411E26"/>
    <w:rsid w:val="004130CF"/>
    <w:rsid w:val="00414DA3"/>
    <w:rsid w:val="00425CAA"/>
    <w:rsid w:val="00435838"/>
    <w:rsid w:val="004411B6"/>
    <w:rsid w:val="00451888"/>
    <w:rsid w:val="00452AE7"/>
    <w:rsid w:val="00461FFB"/>
    <w:rsid w:val="0046597F"/>
    <w:rsid w:val="00465E01"/>
    <w:rsid w:val="00465FF3"/>
    <w:rsid w:val="00466099"/>
    <w:rsid w:val="00467FAD"/>
    <w:rsid w:val="00471495"/>
    <w:rsid w:val="00471CD6"/>
    <w:rsid w:val="00480FD1"/>
    <w:rsid w:val="00491333"/>
    <w:rsid w:val="004922F1"/>
    <w:rsid w:val="004928F5"/>
    <w:rsid w:val="004A05C2"/>
    <w:rsid w:val="004A4EB1"/>
    <w:rsid w:val="004B027C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E34C9"/>
    <w:rsid w:val="004E3AC3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29C0"/>
    <w:rsid w:val="00526064"/>
    <w:rsid w:val="005270BB"/>
    <w:rsid w:val="00527B71"/>
    <w:rsid w:val="00530212"/>
    <w:rsid w:val="005341D9"/>
    <w:rsid w:val="00542D14"/>
    <w:rsid w:val="00547DFA"/>
    <w:rsid w:val="00552240"/>
    <w:rsid w:val="005539BB"/>
    <w:rsid w:val="00556F2F"/>
    <w:rsid w:val="00557433"/>
    <w:rsid w:val="00557FCE"/>
    <w:rsid w:val="00561A7D"/>
    <w:rsid w:val="00562496"/>
    <w:rsid w:val="00571B75"/>
    <w:rsid w:val="00573C31"/>
    <w:rsid w:val="00573E32"/>
    <w:rsid w:val="005769B5"/>
    <w:rsid w:val="00580AAF"/>
    <w:rsid w:val="0058213C"/>
    <w:rsid w:val="00585ECE"/>
    <w:rsid w:val="00590AF7"/>
    <w:rsid w:val="0059145D"/>
    <w:rsid w:val="00593F46"/>
    <w:rsid w:val="00594E9C"/>
    <w:rsid w:val="00594F6D"/>
    <w:rsid w:val="005A0E20"/>
    <w:rsid w:val="005A258D"/>
    <w:rsid w:val="005A3D31"/>
    <w:rsid w:val="005B1A68"/>
    <w:rsid w:val="005C09EF"/>
    <w:rsid w:val="005C1A77"/>
    <w:rsid w:val="005D07D7"/>
    <w:rsid w:val="005D49C1"/>
    <w:rsid w:val="005D4A55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5F7AA2"/>
    <w:rsid w:val="0060201C"/>
    <w:rsid w:val="00604A48"/>
    <w:rsid w:val="00616051"/>
    <w:rsid w:val="0061620A"/>
    <w:rsid w:val="00624A3F"/>
    <w:rsid w:val="006269C8"/>
    <w:rsid w:val="0063131C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4AF7"/>
    <w:rsid w:val="00695EB4"/>
    <w:rsid w:val="00696F9D"/>
    <w:rsid w:val="006A26DD"/>
    <w:rsid w:val="006C3089"/>
    <w:rsid w:val="006C3BCA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454F"/>
    <w:rsid w:val="00755607"/>
    <w:rsid w:val="007576D1"/>
    <w:rsid w:val="00760313"/>
    <w:rsid w:val="00765760"/>
    <w:rsid w:val="0076633D"/>
    <w:rsid w:val="007717FD"/>
    <w:rsid w:val="00773D82"/>
    <w:rsid w:val="00783B1F"/>
    <w:rsid w:val="007919E1"/>
    <w:rsid w:val="00794955"/>
    <w:rsid w:val="007A144B"/>
    <w:rsid w:val="007A2DA8"/>
    <w:rsid w:val="007A725C"/>
    <w:rsid w:val="007B4EFE"/>
    <w:rsid w:val="007C0436"/>
    <w:rsid w:val="007C5040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14EC"/>
    <w:rsid w:val="007F47B6"/>
    <w:rsid w:val="007F47DE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572"/>
    <w:rsid w:val="00844956"/>
    <w:rsid w:val="008449F2"/>
    <w:rsid w:val="00850EFD"/>
    <w:rsid w:val="008532D2"/>
    <w:rsid w:val="008556E2"/>
    <w:rsid w:val="00857410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3081"/>
    <w:rsid w:val="00884A9D"/>
    <w:rsid w:val="0088783D"/>
    <w:rsid w:val="00894DC5"/>
    <w:rsid w:val="008A0762"/>
    <w:rsid w:val="008A1AFD"/>
    <w:rsid w:val="008A40B2"/>
    <w:rsid w:val="008B4D88"/>
    <w:rsid w:val="008B5E11"/>
    <w:rsid w:val="008C201A"/>
    <w:rsid w:val="008C41E0"/>
    <w:rsid w:val="008C4D67"/>
    <w:rsid w:val="008C5EC3"/>
    <w:rsid w:val="008C6868"/>
    <w:rsid w:val="008C7C78"/>
    <w:rsid w:val="008D0FCC"/>
    <w:rsid w:val="008D3193"/>
    <w:rsid w:val="008E1CC2"/>
    <w:rsid w:val="008E2F4F"/>
    <w:rsid w:val="008E3402"/>
    <w:rsid w:val="008E398F"/>
    <w:rsid w:val="008E5C3F"/>
    <w:rsid w:val="008E6D43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37C3"/>
    <w:rsid w:val="0092729E"/>
    <w:rsid w:val="00930E10"/>
    <w:rsid w:val="00933D1D"/>
    <w:rsid w:val="00933FFF"/>
    <w:rsid w:val="0093461D"/>
    <w:rsid w:val="00934CBF"/>
    <w:rsid w:val="00943C7F"/>
    <w:rsid w:val="0094467A"/>
    <w:rsid w:val="00945767"/>
    <w:rsid w:val="00950B20"/>
    <w:rsid w:val="00951110"/>
    <w:rsid w:val="00952F86"/>
    <w:rsid w:val="00953399"/>
    <w:rsid w:val="00955B2A"/>
    <w:rsid w:val="00955FB5"/>
    <w:rsid w:val="009615FF"/>
    <w:rsid w:val="00962189"/>
    <w:rsid w:val="00975E4B"/>
    <w:rsid w:val="009776BC"/>
    <w:rsid w:val="00985B06"/>
    <w:rsid w:val="00985C47"/>
    <w:rsid w:val="00986F3A"/>
    <w:rsid w:val="00991CA4"/>
    <w:rsid w:val="009932A9"/>
    <w:rsid w:val="0099355F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D75D9"/>
    <w:rsid w:val="009E002C"/>
    <w:rsid w:val="009E4512"/>
    <w:rsid w:val="009E6B94"/>
    <w:rsid w:val="009F02B2"/>
    <w:rsid w:val="009F50B9"/>
    <w:rsid w:val="009F5155"/>
    <w:rsid w:val="009F5A5B"/>
    <w:rsid w:val="00A02EEF"/>
    <w:rsid w:val="00A04AA0"/>
    <w:rsid w:val="00A10220"/>
    <w:rsid w:val="00A107C0"/>
    <w:rsid w:val="00A143BD"/>
    <w:rsid w:val="00A1686E"/>
    <w:rsid w:val="00A25B79"/>
    <w:rsid w:val="00A377DE"/>
    <w:rsid w:val="00A4017B"/>
    <w:rsid w:val="00A47703"/>
    <w:rsid w:val="00A50FE4"/>
    <w:rsid w:val="00A52032"/>
    <w:rsid w:val="00A52782"/>
    <w:rsid w:val="00A53F1A"/>
    <w:rsid w:val="00A562D5"/>
    <w:rsid w:val="00A57589"/>
    <w:rsid w:val="00A63698"/>
    <w:rsid w:val="00A7274C"/>
    <w:rsid w:val="00A73E51"/>
    <w:rsid w:val="00A8154D"/>
    <w:rsid w:val="00A82D2A"/>
    <w:rsid w:val="00A85025"/>
    <w:rsid w:val="00A90958"/>
    <w:rsid w:val="00A93962"/>
    <w:rsid w:val="00A963C8"/>
    <w:rsid w:val="00A96A0E"/>
    <w:rsid w:val="00A96ABA"/>
    <w:rsid w:val="00AA0F10"/>
    <w:rsid w:val="00AB0503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1DA7"/>
    <w:rsid w:val="00AF7F35"/>
    <w:rsid w:val="00B02EBA"/>
    <w:rsid w:val="00B108B0"/>
    <w:rsid w:val="00B13729"/>
    <w:rsid w:val="00B1421D"/>
    <w:rsid w:val="00B17D38"/>
    <w:rsid w:val="00B17D94"/>
    <w:rsid w:val="00B22D03"/>
    <w:rsid w:val="00B24FB5"/>
    <w:rsid w:val="00B308F4"/>
    <w:rsid w:val="00B3679D"/>
    <w:rsid w:val="00B41512"/>
    <w:rsid w:val="00B42D67"/>
    <w:rsid w:val="00B4336E"/>
    <w:rsid w:val="00B54E96"/>
    <w:rsid w:val="00B560C2"/>
    <w:rsid w:val="00B60155"/>
    <w:rsid w:val="00B60D95"/>
    <w:rsid w:val="00B63A76"/>
    <w:rsid w:val="00B6451A"/>
    <w:rsid w:val="00B64E33"/>
    <w:rsid w:val="00B6583F"/>
    <w:rsid w:val="00B66998"/>
    <w:rsid w:val="00B72719"/>
    <w:rsid w:val="00B76D97"/>
    <w:rsid w:val="00B949BB"/>
    <w:rsid w:val="00BA2E23"/>
    <w:rsid w:val="00BA3AE5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1FEB"/>
    <w:rsid w:val="00BE2716"/>
    <w:rsid w:val="00BF13C1"/>
    <w:rsid w:val="00BF1E03"/>
    <w:rsid w:val="00BF387E"/>
    <w:rsid w:val="00BF66AF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A0F"/>
    <w:rsid w:val="00C52DBD"/>
    <w:rsid w:val="00C539D2"/>
    <w:rsid w:val="00C55E87"/>
    <w:rsid w:val="00C567CE"/>
    <w:rsid w:val="00C56D44"/>
    <w:rsid w:val="00C6063C"/>
    <w:rsid w:val="00C64290"/>
    <w:rsid w:val="00C6587D"/>
    <w:rsid w:val="00C6592B"/>
    <w:rsid w:val="00C734D3"/>
    <w:rsid w:val="00C75B30"/>
    <w:rsid w:val="00C842BF"/>
    <w:rsid w:val="00C8444A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3D86"/>
    <w:rsid w:val="00D16A59"/>
    <w:rsid w:val="00D24430"/>
    <w:rsid w:val="00D2474C"/>
    <w:rsid w:val="00D40930"/>
    <w:rsid w:val="00D410C6"/>
    <w:rsid w:val="00D41242"/>
    <w:rsid w:val="00D4198A"/>
    <w:rsid w:val="00D46602"/>
    <w:rsid w:val="00D47394"/>
    <w:rsid w:val="00D51DD6"/>
    <w:rsid w:val="00D56EE3"/>
    <w:rsid w:val="00D578EC"/>
    <w:rsid w:val="00D62EA9"/>
    <w:rsid w:val="00D703C8"/>
    <w:rsid w:val="00D70704"/>
    <w:rsid w:val="00D73718"/>
    <w:rsid w:val="00D73FC4"/>
    <w:rsid w:val="00D7649C"/>
    <w:rsid w:val="00D837DB"/>
    <w:rsid w:val="00D83F45"/>
    <w:rsid w:val="00D94FC3"/>
    <w:rsid w:val="00D95CCD"/>
    <w:rsid w:val="00DA5EBF"/>
    <w:rsid w:val="00DA6F6E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23E8"/>
    <w:rsid w:val="00DE4F5D"/>
    <w:rsid w:val="00DF22B8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5951"/>
    <w:rsid w:val="00E27BC8"/>
    <w:rsid w:val="00E30305"/>
    <w:rsid w:val="00E30E1E"/>
    <w:rsid w:val="00E36D38"/>
    <w:rsid w:val="00E377C4"/>
    <w:rsid w:val="00E43901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3E9D"/>
    <w:rsid w:val="00E7544A"/>
    <w:rsid w:val="00E75C83"/>
    <w:rsid w:val="00E80C5A"/>
    <w:rsid w:val="00E84360"/>
    <w:rsid w:val="00E8479B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6B1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3964"/>
    <w:rsid w:val="00FA522A"/>
    <w:rsid w:val="00FA737A"/>
    <w:rsid w:val="00FB0D90"/>
    <w:rsid w:val="00FB5A27"/>
    <w:rsid w:val="00FB65C2"/>
    <w:rsid w:val="00FC1797"/>
    <w:rsid w:val="00FC1CDD"/>
    <w:rsid w:val="00FD07D6"/>
    <w:rsid w:val="00FD0F07"/>
    <w:rsid w:val="00FD2BA6"/>
    <w:rsid w:val="00FD3E7C"/>
    <w:rsid w:val="00FD61A6"/>
    <w:rsid w:val="00FD7771"/>
    <w:rsid w:val="00FE1BAC"/>
    <w:rsid w:val="00FE5804"/>
    <w:rsid w:val="00FE5EE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BD44-EAF4-4654-B84F-257B2AB7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7T18:40:00Z</dcterms:created>
  <dcterms:modified xsi:type="dcterms:W3CDTF">2019-11-29T14:44:00Z</dcterms:modified>
</cp:coreProperties>
</file>